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D5D3" w14:textId="5B651229" w:rsidR="00E45AD7" w:rsidRPr="00E45AD7" w:rsidRDefault="00CD4CB2" w:rsidP="00E45AD7">
      <w:pPr>
        <w:pStyle w:val="Heading2"/>
        <w:spacing w:after="240"/>
        <w:rPr>
          <w:rFonts w:ascii="Arial" w:hAnsi="Arial" w:cs="Arial"/>
          <w:b/>
          <w:bCs/>
          <w:sz w:val="28"/>
          <w:szCs w:val="28"/>
        </w:rPr>
      </w:pPr>
      <w:r w:rsidRPr="007B18D8">
        <w:rPr>
          <w:noProof/>
          <w:lang w:val="fr-CA" w:eastAsia="fr-CA"/>
        </w:rPr>
        <mc:AlternateContent>
          <mc:Choice Requires="wpc">
            <w:drawing>
              <wp:inline distT="0" distB="0" distL="0" distR="0" wp14:anchorId="682A57FA" wp14:editId="75F03DEE">
                <wp:extent cx="6898640" cy="1332230"/>
                <wp:effectExtent l="0" t="0" r="16510" b="20320"/>
                <wp:docPr id="64499392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253242958" name="Text Box 8"/>
                        <wps:cNvSpPr txBox="1"/>
                        <wps:spPr>
                          <a:xfrm>
                            <a:off x="1171583" y="0"/>
                            <a:ext cx="5499001" cy="129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AE80C" w14:textId="353B755F" w:rsidR="00C6754E" w:rsidRDefault="00CD4CB2" w:rsidP="00ED6E82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7259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  <w:t>PROGRAMME DE DÉVELOPPEMENT DE L’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  <w:t>INDUSTRIE 202</w:t>
                              </w:r>
                              <w:r w:rsidR="00800E9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  <w:t>6</w:t>
                              </w:r>
                            </w:p>
                            <w:p w14:paraId="6F10D6AB" w14:textId="02108C6E" w:rsidR="00CD4CB2" w:rsidRPr="00ED6E82" w:rsidRDefault="00C6754E" w:rsidP="00ED6E82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C6754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RAPPORT F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6444424" name="Picture 1289647097" descr="A blue square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016" y="313992"/>
                            <a:ext cx="784903" cy="7168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2A57FA" id="Canvas 9" o:spid="_x0000_s1026" editas="canvas" style="width:543.2pt;height:104.9pt;mso-position-horizontal-relative:char;mso-position-vertical-relative:line" coordsize="68986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986;height:13322;visibility:visible;mso-wrap-style:square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715;width:54990;height:1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" filled="f" stroked="f" strokeweight=".5pt">
                  <v:textbox>
                    <w:txbxContent>
                      <w:p w14:paraId="1AEAE80C" w14:textId="353B755F" w:rsidR="00C6754E" w:rsidRDefault="00CD4CB2" w:rsidP="00ED6E82">
                        <w:pPr>
                          <w:pStyle w:val="Sansinterligne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</w:pPr>
                        <w:r w:rsidRPr="007259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  <w:t>PROGRAMME DE DÉVELOPPEMENT DE L’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  <w:t>INDUSTRIE 202</w:t>
                        </w:r>
                        <w:r w:rsidR="00800E9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  <w:t>6</w:t>
                        </w:r>
                      </w:p>
                      <w:p w14:paraId="6F10D6AB" w14:textId="02108C6E" w:rsidR="00CD4CB2" w:rsidRPr="00ED6E82" w:rsidRDefault="00C6754E" w:rsidP="00ED6E82">
                        <w:pPr>
                          <w:pStyle w:val="Sansinterligne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</w:pPr>
                        <w:r w:rsidRPr="00C6754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fr-CA"/>
                          </w:rPr>
                          <w:t>RAPPORT FINAL</w:t>
                        </w:r>
                      </w:p>
                    </w:txbxContent>
                  </v:textbox>
                </v:shape>
                <v:shape id="Picture 1289647097" o:spid="_x0000_s1029" type="#_x0000_t75" alt="A blue square with white text&#10;&#10;Description automatically generated" style="position:absolute;left:2160;top:3139;width:784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">
                  <v:imagedata r:id="rId12" o:title="A blue square with white text&#10;&#10;Description automatically generated"/>
                </v:shape>
                <w10:anchorlock/>
              </v:group>
            </w:pict>
          </mc:Fallback>
        </mc:AlternateContent>
      </w:r>
      <w:r w:rsidRPr="007F3621">
        <w:rPr>
          <w:lang w:val="fr-CA"/>
        </w:rPr>
        <w:br/>
      </w:r>
      <w:r w:rsidRPr="007F3621">
        <w:rPr>
          <w:lang w:val="fr-CA"/>
        </w:rPr>
        <w:br/>
      </w:r>
      <w:r w:rsidR="00682537" w:rsidRPr="007F3621">
        <w:rPr>
          <w:rStyle w:val="Heading1Char"/>
          <w:rFonts w:ascii="Arial" w:hAnsi="Arial" w:cs="Arial"/>
          <w:lang w:val="fr-CA"/>
        </w:rPr>
        <w:t>INFORMATION SUR L’</w:t>
      </w:r>
      <w:r w:rsidR="00206A06" w:rsidRPr="007F3621">
        <w:rPr>
          <w:rStyle w:val="Heading1Char"/>
          <w:rFonts w:ascii="Arial" w:hAnsi="Arial" w:cs="Arial"/>
          <w:lang w:val="fr-CA"/>
        </w:rPr>
        <w:t>ORGANISATION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092"/>
        <w:gridCol w:w="5823"/>
      </w:tblGrid>
      <w:tr w:rsidR="00456418" w14:paraId="27DFB533" w14:textId="77777777" w:rsidTr="1FFFA7B6">
        <w:trPr>
          <w:trHeight w:val="510"/>
        </w:trPr>
        <w:tc>
          <w:tcPr>
            <w:tcW w:w="5092" w:type="dxa"/>
          </w:tcPr>
          <w:p w14:paraId="7BF07DBA" w14:textId="20141282" w:rsidR="00456418" w:rsidRPr="00E020EF" w:rsidRDefault="00682537" w:rsidP="00C43DA3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m de </w:t>
            </w:r>
            <w:proofErr w:type="spellStart"/>
            <w:r>
              <w:rPr>
                <w:rFonts w:ascii="Arial" w:hAnsi="Arial" w:cs="Arial"/>
                <w:lang w:val="en-US"/>
              </w:rPr>
              <w:t>l’organisati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mande</w:t>
            </w:r>
            <w:r w:rsidR="00BD4D8B">
              <w:rPr>
                <w:rFonts w:ascii="Arial" w:hAnsi="Arial" w:cs="Arial"/>
                <w:lang w:val="en-US"/>
              </w:rPr>
              <w:t>resse</w:t>
            </w:r>
            <w:proofErr w:type="spellEnd"/>
            <w:r w:rsidR="00C455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823" w:type="dxa"/>
          </w:tcPr>
          <w:p w14:paraId="54143FC8" w14:textId="77777777" w:rsidR="00456418" w:rsidRPr="00E020EF" w:rsidRDefault="00456418" w:rsidP="00C43DA3">
            <w:pPr>
              <w:pStyle w:val="ListParagraph"/>
              <w:spacing w:before="40"/>
              <w:ind w:left="0"/>
              <w:contextualSpacing w:val="0"/>
              <w:rPr>
                <w:rFonts w:ascii="Arial" w:hAnsi="Arial" w:cs="Arial"/>
                <w:lang w:val="en-US"/>
              </w:rPr>
            </w:pPr>
          </w:p>
        </w:tc>
      </w:tr>
      <w:tr w:rsidR="00B910BF" w14:paraId="710030E3" w14:textId="77777777" w:rsidTr="1FFFA7B6">
        <w:trPr>
          <w:trHeight w:val="510"/>
        </w:trPr>
        <w:tc>
          <w:tcPr>
            <w:tcW w:w="5092" w:type="dxa"/>
          </w:tcPr>
          <w:p w14:paraId="313CBEC2" w14:textId="2FCA0F75" w:rsidR="00B910BF" w:rsidRPr="0073359B" w:rsidRDefault="002E450A" w:rsidP="00C43DA3">
            <w:pPr>
              <w:spacing w:before="40"/>
              <w:rPr>
                <w:rFonts w:ascii="Arial" w:hAnsi="Arial" w:cs="Arial"/>
                <w:lang w:val="fr-CA"/>
              </w:rPr>
            </w:pPr>
            <w:r w:rsidRPr="0073359B">
              <w:rPr>
                <w:rFonts w:ascii="Arial" w:hAnsi="Arial" w:cs="Arial"/>
                <w:lang w:val="fr-CA"/>
              </w:rPr>
              <w:t>Nom d</w:t>
            </w:r>
            <w:r w:rsidR="0073359B" w:rsidRPr="0073359B">
              <w:rPr>
                <w:rFonts w:ascii="Arial" w:hAnsi="Arial" w:cs="Arial"/>
                <w:lang w:val="fr-CA"/>
              </w:rPr>
              <w:t>e la personne q</w:t>
            </w:r>
            <w:r w:rsidR="0073359B">
              <w:rPr>
                <w:rFonts w:ascii="Arial" w:hAnsi="Arial" w:cs="Arial"/>
                <w:lang w:val="fr-CA"/>
              </w:rPr>
              <w:t>ui complète ce rapport :</w:t>
            </w:r>
          </w:p>
        </w:tc>
        <w:tc>
          <w:tcPr>
            <w:tcW w:w="5823" w:type="dxa"/>
          </w:tcPr>
          <w:p w14:paraId="76557872" w14:textId="16F0CAB8" w:rsidR="00B910BF" w:rsidRDefault="00B910BF" w:rsidP="00C43DA3">
            <w:pPr>
              <w:pStyle w:val="ListParagraph"/>
              <w:spacing w:before="40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CF26A2">
              <w:rPr>
                <w:rFonts w:ascii="Arial" w:hAnsi="Arial" w:cs="Arial"/>
                <w:lang w:val="en-US"/>
              </w:rPr>
              <w:t>om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58BE7508" w14:textId="49A9EA76" w:rsidR="00B910BF" w:rsidRDefault="00B910BF" w:rsidP="00C43DA3">
            <w:pPr>
              <w:pStyle w:val="ListParagraph"/>
              <w:spacing w:before="40"/>
              <w:ind w:left="0"/>
              <w:contextualSpacing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i</w:t>
            </w:r>
            <w:r w:rsidR="00CF26A2">
              <w:rPr>
                <w:rFonts w:ascii="Arial" w:hAnsi="Arial" w:cs="Arial"/>
                <w:lang w:val="en-US"/>
              </w:rPr>
              <w:t>tre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14:paraId="28E13400" w14:textId="43A14079" w:rsidR="00B910BF" w:rsidRDefault="00CF26A2" w:rsidP="00C43DA3">
            <w:pPr>
              <w:pStyle w:val="ListParagraph"/>
              <w:spacing w:before="40"/>
              <w:ind w:left="0"/>
              <w:contextualSpacing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urriel</w:t>
            </w:r>
            <w:proofErr w:type="spellEnd"/>
            <w:r w:rsidR="00B910BF">
              <w:rPr>
                <w:rFonts w:ascii="Arial" w:hAnsi="Arial" w:cs="Arial"/>
                <w:lang w:val="en-US"/>
              </w:rPr>
              <w:t>:</w:t>
            </w:r>
          </w:p>
          <w:p w14:paraId="026ED579" w14:textId="49762E67" w:rsidR="00B910BF" w:rsidRPr="00E020EF" w:rsidRDefault="00B910BF" w:rsidP="00C43DA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</w:t>
            </w:r>
            <w:r w:rsidR="00CF26A2">
              <w:rPr>
                <w:rFonts w:ascii="Arial" w:hAnsi="Arial" w:cs="Arial"/>
                <w:lang w:val="en-US"/>
              </w:rPr>
              <w:t>é</w:t>
            </w:r>
            <w:r>
              <w:rPr>
                <w:rFonts w:ascii="Arial" w:hAnsi="Arial" w:cs="Arial"/>
                <w:lang w:val="en-US"/>
              </w:rPr>
              <w:t>l</w:t>
            </w:r>
            <w:r w:rsidR="00CF26A2">
              <w:rPr>
                <w:rFonts w:ascii="Arial" w:hAnsi="Arial" w:cs="Arial"/>
                <w:lang w:val="en-US"/>
              </w:rPr>
              <w:t>é</w:t>
            </w:r>
            <w:r>
              <w:rPr>
                <w:rFonts w:ascii="Arial" w:hAnsi="Arial" w:cs="Arial"/>
                <w:lang w:val="en-US"/>
              </w:rPr>
              <w:t>phone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23FBCA32" w14:textId="72F74979" w:rsidR="00456418" w:rsidRPr="009D6615" w:rsidRDefault="00432522" w:rsidP="00E45AD7">
      <w:pPr>
        <w:pStyle w:val="Heading2"/>
        <w:spacing w:before="240" w:after="240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INITIATIVE</w:t>
      </w:r>
      <w:r w:rsidR="009D6615" w:rsidRPr="009D6615">
        <w:rPr>
          <w:rFonts w:ascii="Arial" w:hAnsi="Arial" w:cs="Arial"/>
          <w:b/>
          <w:sz w:val="28"/>
          <w:szCs w:val="28"/>
          <w:lang w:val="fr-CA"/>
        </w:rPr>
        <w:t xml:space="preserve"> DE DÉVELOPPEMENT DE L’</w:t>
      </w:r>
      <w:r w:rsidR="009D6615">
        <w:rPr>
          <w:rFonts w:ascii="Arial" w:hAnsi="Arial" w:cs="Arial"/>
          <w:b/>
          <w:sz w:val="28"/>
          <w:szCs w:val="28"/>
          <w:lang w:val="fr-CA"/>
        </w:rPr>
        <w:t>INDUSTRI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A7687" w:rsidRPr="000D1227" w14:paraId="792E361C" w14:textId="77777777" w:rsidTr="1FFFA7B6">
        <w:trPr>
          <w:trHeight w:val="340"/>
        </w:trPr>
        <w:tc>
          <w:tcPr>
            <w:tcW w:w="4815" w:type="dxa"/>
          </w:tcPr>
          <w:p w14:paraId="4091ECC3" w14:textId="63B58636" w:rsidR="00DB1CBD" w:rsidRPr="00432522" w:rsidRDefault="009D6615" w:rsidP="00C43DA3">
            <w:pPr>
              <w:spacing w:before="40" w:line="276" w:lineRule="auto"/>
              <w:rPr>
                <w:rFonts w:ascii="Arial" w:hAnsi="Arial" w:cs="Arial"/>
                <w:bCs/>
                <w:lang w:val="fr-CA"/>
              </w:rPr>
            </w:pPr>
            <w:r w:rsidRPr="00432522">
              <w:rPr>
                <w:rFonts w:ascii="Arial" w:hAnsi="Arial" w:cs="Arial"/>
                <w:bCs/>
                <w:lang w:val="fr-CA"/>
              </w:rPr>
              <w:t>Quel est le nom de l’</w:t>
            </w:r>
            <w:r w:rsidR="00432522">
              <w:rPr>
                <w:rFonts w:ascii="Arial" w:hAnsi="Arial" w:cs="Arial"/>
                <w:bCs/>
                <w:lang w:val="fr-CA"/>
              </w:rPr>
              <w:t xml:space="preserve">initiative </w:t>
            </w:r>
            <w:r w:rsidRPr="00432522">
              <w:rPr>
                <w:rFonts w:ascii="Arial" w:hAnsi="Arial" w:cs="Arial"/>
                <w:bCs/>
                <w:lang w:val="fr-CA"/>
              </w:rPr>
              <w:t>proposé</w:t>
            </w:r>
            <w:r w:rsidR="00432522">
              <w:rPr>
                <w:rFonts w:ascii="Arial" w:hAnsi="Arial" w:cs="Arial"/>
                <w:bCs/>
                <w:lang w:val="fr-CA"/>
              </w:rPr>
              <w:t>e</w:t>
            </w:r>
            <w:r w:rsidR="00B90082" w:rsidRPr="00432522">
              <w:rPr>
                <w:rFonts w:ascii="Arial" w:hAnsi="Arial" w:cs="Arial"/>
                <w:bCs/>
                <w:lang w:val="fr-CA"/>
              </w:rPr>
              <w:t>?</w:t>
            </w:r>
          </w:p>
          <w:p w14:paraId="4F333131" w14:textId="504B8A7D" w:rsidR="00B90082" w:rsidRPr="00432522" w:rsidRDefault="00B90082" w:rsidP="00C43DA3">
            <w:pPr>
              <w:spacing w:before="40" w:line="276" w:lineRule="auto"/>
              <w:rPr>
                <w:rFonts w:ascii="Arial" w:eastAsia="Century Gothic" w:hAnsi="Arial" w:cs="Arial"/>
                <w:lang w:val="fr-CA"/>
              </w:rPr>
            </w:pPr>
          </w:p>
        </w:tc>
        <w:tc>
          <w:tcPr>
            <w:tcW w:w="5953" w:type="dxa"/>
          </w:tcPr>
          <w:p w14:paraId="79F2F858" w14:textId="77777777" w:rsidR="00DB1CBD" w:rsidRPr="00432522" w:rsidRDefault="00DB1CBD" w:rsidP="002749AA">
            <w:pPr>
              <w:spacing w:line="276" w:lineRule="auto"/>
              <w:rPr>
                <w:rFonts w:ascii="Arial" w:eastAsia="Century Gothic" w:hAnsi="Arial" w:cs="Arial"/>
                <w:lang w:val="fr-CA"/>
              </w:rPr>
            </w:pPr>
          </w:p>
        </w:tc>
      </w:tr>
      <w:tr w:rsidR="00456418" w:rsidRPr="00623282" w14:paraId="333F13FD" w14:textId="77777777" w:rsidTr="1FFFA7B6">
        <w:trPr>
          <w:trHeight w:val="340"/>
        </w:trPr>
        <w:tc>
          <w:tcPr>
            <w:tcW w:w="4815" w:type="dxa"/>
          </w:tcPr>
          <w:p w14:paraId="452FA50B" w14:textId="16AB20BD" w:rsidR="00456418" w:rsidRPr="005F64CB" w:rsidRDefault="00327646" w:rsidP="00C43DA3">
            <w:pPr>
              <w:spacing w:before="40"/>
              <w:rPr>
                <w:rFonts w:ascii="Arial" w:eastAsia="Century Gothic" w:hAnsi="Arial" w:cs="Arial"/>
                <w:lang w:val="fr-CA"/>
              </w:rPr>
            </w:pPr>
            <w:r>
              <w:rPr>
                <w:rFonts w:ascii="Arial" w:eastAsia="Century Gothic" w:hAnsi="Arial" w:cs="Arial"/>
                <w:lang w:val="fr-CA"/>
              </w:rPr>
              <w:t xml:space="preserve">Sous quel </w:t>
            </w:r>
            <w:r w:rsidR="00FB2D9F">
              <w:rPr>
                <w:rFonts w:ascii="Arial" w:eastAsia="Century Gothic" w:hAnsi="Arial" w:cs="Arial"/>
                <w:lang w:val="fr-CA"/>
              </w:rPr>
              <w:t>mode</w:t>
            </w:r>
            <w:r>
              <w:rPr>
                <w:rFonts w:ascii="Arial" w:eastAsia="Century Gothic" w:hAnsi="Arial" w:cs="Arial"/>
                <w:lang w:val="fr-CA"/>
              </w:rPr>
              <w:t xml:space="preserve"> cette initiative</w:t>
            </w:r>
            <w:r w:rsidR="0073359B">
              <w:rPr>
                <w:rFonts w:ascii="Arial" w:eastAsia="Century Gothic" w:hAnsi="Arial" w:cs="Arial"/>
                <w:lang w:val="fr-CA"/>
              </w:rPr>
              <w:t xml:space="preserve"> </w:t>
            </w:r>
            <w:r w:rsidR="00A153B1">
              <w:rPr>
                <w:rFonts w:ascii="Arial" w:eastAsia="Century Gothic" w:hAnsi="Arial" w:cs="Arial"/>
                <w:lang w:val="fr-CA"/>
              </w:rPr>
              <w:t>s’est-elle tenue</w:t>
            </w:r>
            <w:r w:rsidR="00456418" w:rsidRPr="005F64CB">
              <w:rPr>
                <w:rFonts w:ascii="Arial" w:eastAsia="Century Gothic" w:hAnsi="Arial" w:cs="Arial"/>
                <w:lang w:val="fr-CA"/>
              </w:rPr>
              <w:t>?</w:t>
            </w:r>
          </w:p>
        </w:tc>
        <w:tc>
          <w:tcPr>
            <w:tcW w:w="5953" w:type="dxa"/>
            <w:vAlign w:val="center"/>
          </w:tcPr>
          <w:p w14:paraId="62EDB3D0" w14:textId="6A3DABA3" w:rsidR="00456418" w:rsidRPr="00E020EF" w:rsidRDefault="000D1227" w:rsidP="00456418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36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17D2">
              <w:rPr>
                <w:rFonts w:ascii="Arial" w:hAnsi="Arial" w:cs="Arial"/>
              </w:rPr>
              <w:t xml:space="preserve"> </w:t>
            </w:r>
            <w:proofErr w:type="spellStart"/>
            <w:r w:rsidR="006552F9">
              <w:rPr>
                <w:rFonts w:ascii="Arial" w:hAnsi="Arial" w:cs="Arial"/>
              </w:rPr>
              <w:t>P</w:t>
            </w:r>
            <w:r w:rsidR="002F6882">
              <w:rPr>
                <w:rFonts w:ascii="Arial" w:hAnsi="Arial" w:cs="Arial"/>
              </w:rPr>
              <w:t>résentiel</w:t>
            </w:r>
            <w:proofErr w:type="spellEnd"/>
          </w:p>
          <w:p w14:paraId="6B0646B5" w14:textId="35DE3AC2" w:rsidR="00456418" w:rsidRDefault="000D1227" w:rsidP="0045641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18" w:rsidRPr="00E020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>
              <w:rPr>
                <w:rFonts w:ascii="Arial" w:hAnsi="Arial" w:cs="Arial"/>
              </w:rPr>
              <w:t xml:space="preserve"> </w:t>
            </w:r>
            <w:proofErr w:type="spellStart"/>
            <w:r w:rsidR="00456418">
              <w:rPr>
                <w:rFonts w:ascii="Arial" w:hAnsi="Arial" w:cs="Arial"/>
              </w:rPr>
              <w:t>Vir</w:t>
            </w:r>
            <w:r w:rsidR="005F64CB">
              <w:rPr>
                <w:rFonts w:ascii="Arial" w:hAnsi="Arial" w:cs="Arial"/>
              </w:rPr>
              <w:t>tuel</w:t>
            </w:r>
            <w:proofErr w:type="spellEnd"/>
          </w:p>
          <w:p w14:paraId="4FDB830B" w14:textId="4DA47EB1" w:rsidR="00456418" w:rsidRPr="00E020EF" w:rsidRDefault="000D1227" w:rsidP="00456418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05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18" w:rsidRPr="00E020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>
              <w:rPr>
                <w:rFonts w:ascii="Arial" w:hAnsi="Arial" w:cs="Arial"/>
              </w:rPr>
              <w:t xml:space="preserve"> </w:t>
            </w:r>
            <w:proofErr w:type="spellStart"/>
            <w:r w:rsidR="006552F9">
              <w:rPr>
                <w:rFonts w:ascii="Arial" w:hAnsi="Arial" w:cs="Arial"/>
              </w:rPr>
              <w:t>Hybride</w:t>
            </w:r>
            <w:proofErr w:type="spellEnd"/>
          </w:p>
        </w:tc>
      </w:tr>
      <w:tr w:rsidR="00A153B1" w:rsidRPr="00904905" w14:paraId="22599EE5" w14:textId="77777777" w:rsidTr="1FFFA7B6">
        <w:trPr>
          <w:trHeight w:val="340"/>
        </w:trPr>
        <w:tc>
          <w:tcPr>
            <w:tcW w:w="4815" w:type="dxa"/>
          </w:tcPr>
          <w:p w14:paraId="61F6CC57" w14:textId="3A575C50" w:rsidR="00A153B1" w:rsidRDefault="006932DE" w:rsidP="00C43DA3">
            <w:pPr>
              <w:spacing w:before="40"/>
              <w:rPr>
                <w:rFonts w:ascii="Arial" w:eastAsia="Century Gothic" w:hAnsi="Arial" w:cs="Arial"/>
                <w:lang w:val="fr-CA"/>
              </w:rPr>
            </w:pPr>
            <w:r>
              <w:rPr>
                <w:rFonts w:ascii="Arial" w:eastAsia="Century Gothic" w:hAnsi="Arial" w:cs="Arial"/>
                <w:lang w:val="fr-CA"/>
              </w:rPr>
              <w:t>Où s’est tenue l’initiative :</w:t>
            </w:r>
          </w:p>
        </w:tc>
        <w:tc>
          <w:tcPr>
            <w:tcW w:w="5953" w:type="dxa"/>
            <w:vAlign w:val="center"/>
          </w:tcPr>
          <w:p w14:paraId="540A1878" w14:textId="77777777" w:rsidR="00A153B1" w:rsidRPr="00AF717C" w:rsidRDefault="00A153B1" w:rsidP="002749AA">
            <w:pPr>
              <w:rPr>
                <w:rFonts w:ascii="Arial" w:hAnsi="Arial" w:cs="Arial"/>
                <w:lang w:val="fr-CA"/>
              </w:rPr>
            </w:pPr>
          </w:p>
        </w:tc>
      </w:tr>
      <w:tr w:rsidR="00DB7DFC" w:rsidRPr="00904905" w14:paraId="501BC5BB" w14:textId="77777777" w:rsidTr="1FFFA7B6">
        <w:trPr>
          <w:trHeight w:val="340"/>
        </w:trPr>
        <w:tc>
          <w:tcPr>
            <w:tcW w:w="4815" w:type="dxa"/>
          </w:tcPr>
          <w:p w14:paraId="72C2F71C" w14:textId="2E5B8A4A" w:rsidR="00DB7DFC" w:rsidRPr="00AF717C" w:rsidRDefault="006932DE" w:rsidP="00C43DA3">
            <w:pPr>
              <w:spacing w:before="40"/>
              <w:rPr>
                <w:rFonts w:ascii="Arial" w:eastAsia="Century Gothic" w:hAnsi="Arial" w:cs="Arial"/>
                <w:lang w:val="fr-CA"/>
              </w:rPr>
            </w:pPr>
            <w:r>
              <w:rPr>
                <w:rFonts w:ascii="Arial" w:eastAsia="Century Gothic" w:hAnsi="Arial" w:cs="Arial"/>
                <w:lang w:val="fr-CA"/>
              </w:rPr>
              <w:t>Dates de l’initiative :</w:t>
            </w:r>
            <w:r w:rsidR="00DB7DFC">
              <w:rPr>
                <w:rFonts w:ascii="Arial" w:eastAsia="Century Gothic" w:hAnsi="Arial" w:cs="Arial"/>
                <w:lang w:val="fr-CA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77424DC4" w14:textId="77777777" w:rsidR="00DB7DFC" w:rsidRPr="00AF717C" w:rsidRDefault="00DB7DFC" w:rsidP="002749AA">
            <w:pPr>
              <w:rPr>
                <w:rFonts w:ascii="Arial" w:hAnsi="Arial" w:cs="Arial"/>
                <w:lang w:val="fr-CA"/>
              </w:rPr>
            </w:pPr>
          </w:p>
          <w:p w14:paraId="3C8EDF5D" w14:textId="77777777" w:rsidR="00DB7DFC" w:rsidRPr="00AF717C" w:rsidRDefault="00DB7DFC" w:rsidP="002749AA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58BE8A9C" w14:textId="0E797A42" w:rsidR="00162619" w:rsidRPr="00925642" w:rsidRDefault="00AF556A" w:rsidP="009275C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/>
      </w:r>
      <w:r w:rsidR="00A24861" w:rsidRPr="00A24861">
        <w:rPr>
          <w:rFonts w:ascii="Arial" w:hAnsi="Arial" w:cs="Arial"/>
          <w:lang w:val="fr-CA"/>
        </w:rPr>
        <w:t>Décri</w:t>
      </w:r>
      <w:r w:rsidR="00102009">
        <w:rPr>
          <w:rFonts w:ascii="Arial" w:hAnsi="Arial" w:cs="Arial"/>
          <w:lang w:val="fr-CA"/>
        </w:rPr>
        <w:t>vez</w:t>
      </w:r>
      <w:r w:rsidR="00A24861" w:rsidRPr="00A24861">
        <w:rPr>
          <w:rFonts w:ascii="Arial" w:hAnsi="Arial" w:cs="Arial"/>
          <w:lang w:val="fr-CA"/>
        </w:rPr>
        <w:t xml:space="preserve"> l'initiative et ses résultats, y compris tout changement significatif par rapport à la proposition initiale</w:t>
      </w:r>
      <w:r w:rsidR="00B26E30">
        <w:rPr>
          <w:rFonts w:ascii="Arial" w:hAnsi="Arial" w:cs="Arial"/>
          <w:lang w:val="fr-CA"/>
        </w:rPr>
        <w:t> :</w:t>
      </w:r>
    </w:p>
    <w:p w14:paraId="0A196110" w14:textId="77777777" w:rsidR="00416739" w:rsidRPr="00925642" w:rsidRDefault="00416739" w:rsidP="00416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A"/>
        </w:rPr>
      </w:pPr>
    </w:p>
    <w:p w14:paraId="24BD9A54" w14:textId="77777777" w:rsidR="00843196" w:rsidRDefault="00102009" w:rsidP="001020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/>
      </w:r>
    </w:p>
    <w:p w14:paraId="3A3285A5" w14:textId="7F1D5E75" w:rsidR="00F31609" w:rsidRPr="00102009" w:rsidRDefault="00102009" w:rsidP="001020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/>
      </w:r>
    </w:p>
    <w:p w14:paraId="26BF3FE0" w14:textId="1C852016" w:rsidR="00E45AD7" w:rsidRDefault="00843196" w:rsidP="00985F38">
      <w:pPr>
        <w:rPr>
          <w:rFonts w:ascii="Arial" w:eastAsiaTheme="majorEastAsia" w:hAnsi="Arial" w:cs="Arial"/>
          <w:b/>
          <w:color w:val="365F91" w:themeColor="accent1" w:themeShade="BF"/>
          <w:sz w:val="28"/>
          <w:szCs w:val="28"/>
          <w:lang w:val="fr-CA"/>
        </w:rPr>
      </w:pPr>
      <w:r>
        <w:rPr>
          <w:rFonts w:ascii="Arial" w:eastAsiaTheme="majorEastAsia" w:hAnsi="Arial" w:cs="Arial"/>
          <w:b/>
          <w:color w:val="365F91" w:themeColor="accent1" w:themeShade="BF"/>
          <w:sz w:val="28"/>
          <w:szCs w:val="28"/>
          <w:lang w:val="fr-CA"/>
        </w:rPr>
        <w:br/>
      </w:r>
    </w:p>
    <w:p w14:paraId="3A2CACE1" w14:textId="77777777" w:rsidR="00E45AD7" w:rsidRDefault="00E45AD7">
      <w:pPr>
        <w:rPr>
          <w:rFonts w:ascii="Arial" w:eastAsiaTheme="majorEastAsia" w:hAnsi="Arial" w:cs="Arial"/>
          <w:b/>
          <w:color w:val="365F91" w:themeColor="accent1" w:themeShade="BF"/>
          <w:sz w:val="28"/>
          <w:szCs w:val="28"/>
          <w:lang w:val="fr-CA"/>
        </w:rPr>
      </w:pPr>
      <w:r>
        <w:rPr>
          <w:rFonts w:ascii="Arial" w:eastAsiaTheme="majorEastAsia" w:hAnsi="Arial" w:cs="Arial"/>
          <w:b/>
          <w:color w:val="365F91" w:themeColor="accent1" w:themeShade="BF"/>
          <w:sz w:val="28"/>
          <w:szCs w:val="28"/>
          <w:lang w:val="fr-CA"/>
        </w:rPr>
        <w:br w:type="page"/>
      </w:r>
    </w:p>
    <w:p w14:paraId="3DDC1D42" w14:textId="5EEC470F" w:rsidR="00E45AD7" w:rsidRPr="00E45AD7" w:rsidRDefault="00E45AD7" w:rsidP="00E45AD7">
      <w:pPr>
        <w:pStyle w:val="Heading2"/>
        <w:rPr>
          <w:rFonts w:ascii="Arial" w:hAnsi="Arial" w:cs="Arial"/>
          <w:b/>
          <w:bCs/>
          <w:lang w:val="fr-CA"/>
        </w:rPr>
      </w:pPr>
      <w:r w:rsidRPr="00E45AD7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PARTICIPANTS ET BÉNÉFICIAIRES</w:t>
      </w:r>
    </w:p>
    <w:p w14:paraId="3E0E3CAC" w14:textId="7D0C1B14" w:rsidR="00985F38" w:rsidRPr="00925642" w:rsidRDefault="00294FE6" w:rsidP="00985F38">
      <w:pPr>
        <w:rPr>
          <w:rFonts w:ascii="Arial" w:hAnsi="Arial" w:cs="Arial"/>
          <w:lang w:val="fr-CA"/>
        </w:rPr>
      </w:pPr>
      <w:r>
        <w:rPr>
          <w:rFonts w:ascii="Arial" w:eastAsia="Century Gothic" w:hAnsi="Arial" w:cs="Arial"/>
          <w:lang w:val="fr-CA"/>
        </w:rPr>
        <w:br/>
      </w:r>
      <w:r w:rsidR="00661EFB">
        <w:rPr>
          <w:rFonts w:ascii="Arial" w:eastAsia="Century Gothic" w:hAnsi="Arial" w:cs="Arial"/>
          <w:lang w:val="fr-CA"/>
        </w:rPr>
        <w:t>Quel est le nombre</w:t>
      </w:r>
      <w:r w:rsidR="00D90A48" w:rsidRPr="00FC4E9A">
        <w:rPr>
          <w:rFonts w:ascii="Arial" w:eastAsia="Century Gothic" w:hAnsi="Arial" w:cs="Arial"/>
          <w:lang w:val="fr-CA"/>
        </w:rPr>
        <w:t xml:space="preserve"> de participants</w:t>
      </w:r>
      <w:r w:rsidR="00187943">
        <w:rPr>
          <w:rFonts w:ascii="Arial" w:eastAsia="Century Gothic" w:hAnsi="Arial" w:cs="Arial"/>
          <w:lang w:val="fr-CA"/>
        </w:rPr>
        <w:t>/bénéficiaires</w:t>
      </w:r>
      <w:r w:rsidR="00257CD9">
        <w:rPr>
          <w:rFonts w:ascii="Arial" w:eastAsia="Century Gothic" w:hAnsi="Arial" w:cs="Arial"/>
          <w:lang w:val="fr-CA"/>
        </w:rPr>
        <w:t xml:space="preserve"> (</w:t>
      </w:r>
      <w:r w:rsidR="00094BAC">
        <w:rPr>
          <w:rFonts w:ascii="Arial" w:eastAsia="Century Gothic" w:hAnsi="Arial" w:cs="Arial"/>
          <w:lang w:val="fr-CA"/>
        </w:rPr>
        <w:t>ajouter des informations complémentaires si applicable</w:t>
      </w:r>
      <w:r w:rsidR="00257CD9">
        <w:rPr>
          <w:rFonts w:ascii="Arial" w:eastAsia="Century Gothic" w:hAnsi="Arial" w:cs="Arial"/>
          <w:lang w:val="fr-CA"/>
        </w:rPr>
        <w:t>)</w:t>
      </w:r>
      <w:r w:rsidR="005902D6">
        <w:rPr>
          <w:rFonts w:ascii="Arial" w:eastAsia="Century Gothic" w:hAnsi="Arial" w:cs="Arial"/>
          <w:lang w:val="fr-CA"/>
        </w:rPr>
        <w:t>?</w:t>
      </w:r>
    </w:p>
    <w:p w14:paraId="433A770A" w14:textId="77777777" w:rsidR="00985F38" w:rsidRPr="002517D2" w:rsidRDefault="00985F38" w:rsidP="00985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/>
      </w:r>
      <w:r>
        <w:rPr>
          <w:rFonts w:ascii="Arial" w:hAnsi="Arial" w:cs="Arial"/>
          <w:b/>
          <w:bCs/>
          <w:lang w:val="fr-CA"/>
        </w:rPr>
        <w:br/>
      </w:r>
      <w:r>
        <w:rPr>
          <w:rFonts w:ascii="Arial" w:hAnsi="Arial" w:cs="Arial"/>
          <w:b/>
          <w:bCs/>
          <w:lang w:val="fr-CA"/>
        </w:rPr>
        <w:br/>
      </w:r>
    </w:p>
    <w:p w14:paraId="1D44A151" w14:textId="32163027" w:rsidR="00D90A48" w:rsidRPr="0087587D" w:rsidRDefault="00FB71B0" w:rsidP="00D90A4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/>
      </w:r>
      <w:r w:rsidR="004761D2" w:rsidRPr="004761D2">
        <w:rPr>
          <w:rFonts w:ascii="Arial" w:hAnsi="Arial" w:cs="Arial"/>
          <w:lang w:val="fr-CA"/>
        </w:rPr>
        <w:t>À quel niveau de carrière se situ</w:t>
      </w:r>
      <w:r>
        <w:rPr>
          <w:rFonts w:ascii="Arial" w:hAnsi="Arial" w:cs="Arial"/>
          <w:lang w:val="fr-CA"/>
        </w:rPr>
        <w:t>aient vos</w:t>
      </w:r>
      <w:r w:rsidR="004761D2" w:rsidRPr="004761D2">
        <w:rPr>
          <w:rFonts w:ascii="Arial" w:hAnsi="Arial" w:cs="Arial"/>
          <w:lang w:val="fr-CA"/>
        </w:rPr>
        <w:t xml:space="preserve"> participants?</w:t>
      </w:r>
    </w:p>
    <w:p w14:paraId="6CED515A" w14:textId="77777777" w:rsidR="00D90A48" w:rsidRPr="00267FE5" w:rsidRDefault="000D1227" w:rsidP="00D90A48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2390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A48" w:rsidRPr="00267FE5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D90A48" w:rsidRPr="00267FE5">
        <w:rPr>
          <w:rFonts w:ascii="Arial" w:hAnsi="Arial" w:cs="Arial"/>
          <w:lang w:val="fr-CA"/>
        </w:rPr>
        <w:t xml:space="preserve">  Émergent</w:t>
      </w:r>
      <w:r w:rsidR="00D90A48">
        <w:rPr>
          <w:rFonts w:ascii="Arial" w:hAnsi="Arial" w:cs="Arial"/>
          <w:lang w:val="fr-CA"/>
        </w:rPr>
        <w:t>s</w:t>
      </w:r>
    </w:p>
    <w:p w14:paraId="54C5337C" w14:textId="77777777" w:rsidR="00E45AD7" w:rsidRDefault="000D1227" w:rsidP="00E45AD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92016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A48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D90A48" w:rsidRPr="00267FE5">
        <w:rPr>
          <w:rFonts w:ascii="Arial" w:hAnsi="Arial" w:cs="Arial"/>
          <w:lang w:val="fr-CA"/>
        </w:rPr>
        <w:t xml:space="preserve">  </w:t>
      </w:r>
      <w:r w:rsidR="00D90A48" w:rsidRPr="00DF3094">
        <w:rPr>
          <w:rFonts w:ascii="Arial" w:hAnsi="Arial" w:cs="Arial"/>
          <w:lang w:val="fr-CA"/>
        </w:rPr>
        <w:t>Mi-carrière</w:t>
      </w:r>
    </w:p>
    <w:p w14:paraId="1D6648AF" w14:textId="249A769D" w:rsidR="00D90A48" w:rsidRDefault="000D1227" w:rsidP="00E45AD7">
      <w:pPr>
        <w:pStyle w:val="ListParagraph"/>
        <w:spacing w:line="360" w:lineRule="auto"/>
        <w:rPr>
          <w:rFonts w:ascii="Arial" w:eastAsia="Century Gothic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8591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A48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D90A48" w:rsidRPr="00267FE5">
        <w:rPr>
          <w:rFonts w:ascii="Arial" w:hAnsi="Arial" w:cs="Arial"/>
          <w:lang w:val="fr-CA"/>
        </w:rPr>
        <w:t xml:space="preserve">  Établi</w:t>
      </w:r>
      <w:r w:rsidR="00D90A48">
        <w:rPr>
          <w:rFonts w:ascii="Arial" w:hAnsi="Arial" w:cs="Arial"/>
          <w:lang w:val="fr-CA"/>
        </w:rPr>
        <w:t>s</w:t>
      </w:r>
      <w:r w:rsidR="00D90A48">
        <w:rPr>
          <w:rFonts w:ascii="Arial" w:eastAsia="Century Gothic" w:hAnsi="Arial" w:cs="Arial"/>
          <w:lang w:val="fr-CA"/>
        </w:rPr>
        <w:br/>
      </w:r>
    </w:p>
    <w:p w14:paraId="04272D5A" w14:textId="77777777" w:rsidR="00D15FA0" w:rsidRDefault="00D15FA0" w:rsidP="00D15FA0">
      <w:pPr>
        <w:pStyle w:val="Heading2"/>
        <w:rPr>
          <w:rFonts w:ascii="Arial" w:hAnsi="Arial" w:cs="Arial"/>
          <w:b/>
          <w:bCs/>
          <w:sz w:val="28"/>
          <w:szCs w:val="28"/>
          <w:lang w:val="fr-CA"/>
        </w:rPr>
      </w:pPr>
      <w:r w:rsidRPr="00005FE5">
        <w:rPr>
          <w:rFonts w:ascii="Arial" w:hAnsi="Arial" w:cs="Arial"/>
          <w:b/>
          <w:bCs/>
          <w:sz w:val="28"/>
          <w:szCs w:val="28"/>
          <w:lang w:val="fr-CA"/>
        </w:rPr>
        <w:t>PROMOUVOIR L’ÉQUITÉ, LA DIVERSITÉ, L’INCLUSION ET L’ACCESSIBILITÉ</w:t>
      </w:r>
    </w:p>
    <w:p w14:paraId="22FC308A" w14:textId="6E5C6945" w:rsidR="00005FE5" w:rsidRPr="00005FE5" w:rsidRDefault="00005FE5" w:rsidP="00005FE5">
      <w:pPr>
        <w:spacing w:before="240"/>
        <w:rPr>
          <w:rFonts w:ascii="Arial" w:hAnsi="Arial" w:cs="Arial"/>
          <w:lang w:val="fr-CA"/>
        </w:rPr>
      </w:pPr>
      <w:r w:rsidRPr="00005FE5">
        <w:rPr>
          <w:rFonts w:ascii="Arial" w:hAnsi="Arial" w:cs="Arial"/>
          <w:lang w:val="fr-CA"/>
        </w:rPr>
        <w:t xml:space="preserve">Est-ce que l’une de ces communautés (autochtones et/ou en quête d’équité) suivantes ont pu bénéficier de cette initiative ? Veuillez sélectionner toutes les réponses qui s’appliquent. </w:t>
      </w:r>
    </w:p>
    <w:p w14:paraId="69CF9695" w14:textId="77777777" w:rsidR="00ED4F67" w:rsidRPr="00E55011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2610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D4F67" w:rsidRPr="00E55011">
        <w:rPr>
          <w:rFonts w:ascii="Arial" w:hAnsi="Arial" w:cs="Arial"/>
          <w:lang w:val="fr-CA"/>
        </w:rPr>
        <w:t xml:space="preserve"> Premières nations, Métis ou Inuit</w:t>
      </w:r>
    </w:p>
    <w:p w14:paraId="5BD0CCEF" w14:textId="77777777" w:rsidR="00ED4F67" w:rsidRPr="00D96997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86633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 w:rsidRPr="06A1944C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ED4F67" w:rsidRPr="06A1944C">
        <w:rPr>
          <w:rFonts w:ascii="Arial" w:hAnsi="Arial" w:cs="Arial"/>
          <w:lang w:val="fr-CA"/>
        </w:rPr>
        <w:t xml:space="preserve"> Communautés racisées</w:t>
      </w:r>
    </w:p>
    <w:p w14:paraId="7452E1DC" w14:textId="77777777" w:rsidR="00ED4F67" w:rsidRPr="00D96997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47372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D4F67" w:rsidRPr="00D96997">
        <w:rPr>
          <w:rFonts w:ascii="Arial" w:hAnsi="Arial" w:cs="Arial"/>
          <w:lang w:val="fr-CA"/>
        </w:rPr>
        <w:t xml:space="preserve"> 2SLGBTQIA+</w:t>
      </w:r>
    </w:p>
    <w:p w14:paraId="2AAFAA7C" w14:textId="77777777" w:rsidR="00ED4F67" w:rsidRPr="00E55011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28371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D4F67" w:rsidRPr="00E55011">
        <w:rPr>
          <w:rFonts w:ascii="Arial" w:hAnsi="Arial" w:cs="Arial"/>
          <w:lang w:val="fr-CA"/>
        </w:rPr>
        <w:t xml:space="preserve"> Personne en situation de handicap</w:t>
      </w:r>
    </w:p>
    <w:p w14:paraId="302C30BD" w14:textId="4016DAC8" w:rsidR="00ED4F67" w:rsidRPr="00E7544F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40280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D4F67" w:rsidRPr="00E7544F">
        <w:rPr>
          <w:rFonts w:ascii="Arial" w:hAnsi="Arial" w:cs="Arial"/>
          <w:lang w:val="fr-CA"/>
        </w:rPr>
        <w:t xml:space="preserve"> Femmes et/ou </w:t>
      </w:r>
      <w:r w:rsidR="00380581">
        <w:rPr>
          <w:rFonts w:ascii="Arial" w:hAnsi="Arial" w:cs="Arial"/>
          <w:lang w:val="fr-CA"/>
        </w:rPr>
        <w:t xml:space="preserve">issus de la </w:t>
      </w:r>
      <w:r w:rsidR="00ED4F67" w:rsidRPr="00E7544F">
        <w:rPr>
          <w:rFonts w:ascii="Arial" w:hAnsi="Arial" w:cs="Arial"/>
          <w:lang w:val="fr-CA"/>
        </w:rPr>
        <w:t>diversité des genres</w:t>
      </w:r>
    </w:p>
    <w:p w14:paraId="2A568666" w14:textId="0A91A0C2" w:rsidR="00ED4F67" w:rsidRPr="00E7544F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22660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D4F67" w:rsidRPr="00E7544F">
        <w:rPr>
          <w:rFonts w:ascii="Arial" w:hAnsi="Arial" w:cs="Arial"/>
          <w:lang w:val="fr-CA"/>
        </w:rPr>
        <w:t xml:space="preserve"> </w:t>
      </w:r>
      <w:r w:rsidR="002C0FFD">
        <w:rPr>
          <w:rFonts w:ascii="Arial" w:hAnsi="Arial" w:cs="Arial"/>
          <w:lang w:val="fr-CA"/>
        </w:rPr>
        <w:t>C</w:t>
      </w:r>
      <w:r w:rsidR="00ED4F67" w:rsidRPr="00E7544F">
        <w:rPr>
          <w:rFonts w:ascii="Arial" w:hAnsi="Arial" w:cs="Arial"/>
          <w:lang w:val="fr-CA"/>
        </w:rPr>
        <w:t>ommunautés de langue officielle en situation minoritaire (CLOSM)</w:t>
      </w:r>
    </w:p>
    <w:p w14:paraId="546EB252" w14:textId="77777777" w:rsidR="00ED4F67" w:rsidRPr="00E55011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59876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D4F67" w:rsidRPr="00E55011">
        <w:rPr>
          <w:rFonts w:ascii="Arial" w:hAnsi="Arial" w:cs="Arial"/>
          <w:lang w:val="fr-CA"/>
        </w:rPr>
        <w:t xml:space="preserve"> La représentation régionale (à l’extérieur de Montréal)</w:t>
      </w:r>
    </w:p>
    <w:p w14:paraId="35BBE7A1" w14:textId="77777777" w:rsidR="00ED4F67" w:rsidRPr="002C0FFD" w:rsidRDefault="000D1227" w:rsidP="00ED4F67">
      <w:pPr>
        <w:pStyle w:val="ListParagraph"/>
        <w:spacing w:line="360" w:lineRule="auto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20140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F6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D4F67" w:rsidRPr="002C0FFD">
        <w:rPr>
          <w:rFonts w:ascii="Arial" w:hAnsi="Arial" w:cs="Arial"/>
          <w:lang w:val="fr-CA"/>
        </w:rPr>
        <w:t xml:space="preserve"> Aucune de ces réponses</w:t>
      </w:r>
    </w:p>
    <w:p w14:paraId="5E54880F" w14:textId="12E43200" w:rsidR="00B91887" w:rsidRDefault="00530154" w:rsidP="00B91887">
      <w:pPr>
        <w:spacing w:line="360" w:lineRule="auto"/>
        <w:rPr>
          <w:rFonts w:ascii="MS Gothic" w:eastAsia="MS Gothic" w:hAnsi="MS Gothic" w:cs="Arial"/>
          <w:lang w:val="fr-CA"/>
        </w:rPr>
      </w:pPr>
      <w:r>
        <w:rPr>
          <w:rFonts w:ascii="Arial" w:hAnsi="Arial" w:cs="Arial"/>
          <w:lang w:val="fr-CA"/>
        </w:rPr>
        <w:t>En matière d’accessibilité, avez-vous</w:t>
      </w:r>
      <w:r w:rsidR="00374C43" w:rsidRPr="00B91887">
        <w:rPr>
          <w:rFonts w:ascii="Arial" w:hAnsi="Arial" w:cs="Arial"/>
          <w:lang w:val="fr-CA"/>
        </w:rPr>
        <w:t xml:space="preserve"> respecté les intentions q</w:t>
      </w:r>
      <w:r w:rsidR="008D219E">
        <w:rPr>
          <w:rFonts w:ascii="Arial" w:hAnsi="Arial" w:cs="Arial"/>
          <w:lang w:val="fr-CA"/>
        </w:rPr>
        <w:t xml:space="preserve">ue vous aviez </w:t>
      </w:r>
      <w:r w:rsidR="001D042C">
        <w:rPr>
          <w:rFonts w:ascii="Arial" w:hAnsi="Arial" w:cs="Arial"/>
          <w:lang w:val="fr-CA"/>
        </w:rPr>
        <w:t xml:space="preserve">énumérées </w:t>
      </w:r>
      <w:r>
        <w:rPr>
          <w:rFonts w:ascii="Arial" w:hAnsi="Arial" w:cs="Arial"/>
          <w:lang w:val="fr-CA"/>
        </w:rPr>
        <w:t>dans la proposition initiale?</w:t>
      </w:r>
    </w:p>
    <w:p w14:paraId="335E1A24" w14:textId="77777777" w:rsidR="007F3621" w:rsidRDefault="000D1227" w:rsidP="007F3621">
      <w:pPr>
        <w:spacing w:after="0" w:line="360" w:lineRule="auto"/>
        <w:ind w:firstLine="720"/>
        <w:rPr>
          <w:rFonts w:ascii="Arial" w:hAnsi="Arial" w:cs="Arial"/>
          <w:lang w:val="fr-CA"/>
        </w:rPr>
      </w:pPr>
      <w:sdt>
        <w:sdtPr>
          <w:rPr>
            <w:rFonts w:ascii="MS Gothic" w:eastAsia="MS Gothic" w:hAnsi="MS Gothic" w:cs="Arial"/>
            <w:lang w:val="fr-CA"/>
          </w:rPr>
          <w:id w:val="-104228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21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91887" w:rsidRPr="00B91887">
        <w:rPr>
          <w:rFonts w:ascii="Arial" w:hAnsi="Arial" w:cs="Arial"/>
          <w:lang w:val="fr-CA"/>
        </w:rPr>
        <w:t xml:space="preserve"> </w:t>
      </w:r>
      <w:r w:rsidR="00B91887">
        <w:rPr>
          <w:rFonts w:ascii="Arial" w:hAnsi="Arial" w:cs="Arial"/>
          <w:lang w:val="fr-CA"/>
        </w:rPr>
        <w:t>Oui</w:t>
      </w:r>
    </w:p>
    <w:p w14:paraId="0D21AA1C" w14:textId="3D019746" w:rsidR="007F3621" w:rsidRDefault="000D1227" w:rsidP="007F3621">
      <w:pPr>
        <w:spacing w:line="360" w:lineRule="auto"/>
        <w:ind w:firstLine="720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4735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21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91887" w:rsidRPr="06A1944C">
        <w:rPr>
          <w:rFonts w:ascii="Arial" w:hAnsi="Arial" w:cs="Arial"/>
          <w:lang w:val="fr-CA"/>
        </w:rPr>
        <w:t xml:space="preserve"> </w:t>
      </w:r>
      <w:r w:rsidR="00B91887">
        <w:rPr>
          <w:rFonts w:ascii="Arial" w:hAnsi="Arial" w:cs="Arial"/>
          <w:lang w:val="fr-CA"/>
        </w:rPr>
        <w:t>Non, il y a eu de</w:t>
      </w:r>
      <w:r w:rsidR="00234E56">
        <w:rPr>
          <w:rFonts w:ascii="Arial" w:hAnsi="Arial" w:cs="Arial"/>
          <w:lang w:val="fr-CA"/>
        </w:rPr>
        <w:t>s</w:t>
      </w:r>
      <w:r w:rsidR="00B91887">
        <w:rPr>
          <w:rFonts w:ascii="Arial" w:hAnsi="Arial" w:cs="Arial"/>
          <w:lang w:val="fr-CA"/>
        </w:rPr>
        <w:t xml:space="preserve"> modifications</w:t>
      </w:r>
    </w:p>
    <w:p w14:paraId="01153D23" w14:textId="77777777" w:rsidR="007F3621" w:rsidRDefault="007F3621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0DD9BBDC" w14:textId="1187EC4E" w:rsidR="00F04B91" w:rsidRPr="002C0FFD" w:rsidRDefault="00234E56" w:rsidP="00917C36">
      <w:pPr>
        <w:ind w:left="142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Si non, merci de décrire les modifications :</w:t>
      </w:r>
    </w:p>
    <w:p w14:paraId="41954199" w14:textId="77777777" w:rsidR="00B84587" w:rsidRDefault="006F15CD" w:rsidP="00AD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/>
      </w:r>
    </w:p>
    <w:p w14:paraId="2AD40742" w14:textId="06E95CAE" w:rsidR="00AD72D8" w:rsidRPr="002C0FFD" w:rsidRDefault="00484CE0" w:rsidP="00AD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/>
      </w:r>
    </w:p>
    <w:p w14:paraId="124349E6" w14:textId="00E1860C" w:rsidR="00005FE5" w:rsidRPr="00005FE5" w:rsidRDefault="00005FE5" w:rsidP="00005FE5">
      <w:pPr>
        <w:pStyle w:val="Heading2"/>
        <w:spacing w:before="360" w:after="240"/>
        <w:rPr>
          <w:rFonts w:ascii="Arial" w:hAnsi="Arial" w:cs="Arial"/>
          <w:b/>
          <w:bCs/>
          <w:sz w:val="28"/>
          <w:szCs w:val="28"/>
          <w:lang w:val="fr-CA"/>
        </w:rPr>
      </w:pPr>
      <w:r w:rsidRPr="00005FE5">
        <w:rPr>
          <w:rFonts w:ascii="Arial" w:hAnsi="Arial" w:cs="Arial"/>
          <w:b/>
          <w:bCs/>
          <w:sz w:val="28"/>
          <w:szCs w:val="28"/>
          <w:lang w:val="fr-CA"/>
        </w:rPr>
        <w:t>ÉCORESPONSABILITÉ</w:t>
      </w:r>
    </w:p>
    <w:p w14:paraId="361658DC" w14:textId="78849B35" w:rsidR="001805A6" w:rsidRPr="00047D72" w:rsidRDefault="001223E4" w:rsidP="001805A6">
      <w:pPr>
        <w:spacing w:line="360" w:lineRule="auto"/>
        <w:rPr>
          <w:rFonts w:ascii="MS Gothic" w:eastAsia="MS Gothic" w:hAnsi="MS Gothic" w:cs="Arial"/>
          <w:lang w:val="fr-CA"/>
        </w:rPr>
      </w:pPr>
      <w:r>
        <w:rPr>
          <w:rFonts w:ascii="Arial" w:hAnsi="Arial" w:cs="Arial"/>
          <w:lang w:val="fr-CA"/>
        </w:rPr>
        <w:t xml:space="preserve">En ce qui concerne </w:t>
      </w:r>
      <w:r w:rsidR="00047D72">
        <w:rPr>
          <w:rFonts w:ascii="Arial" w:hAnsi="Arial" w:cs="Arial"/>
          <w:lang w:val="fr-CA"/>
        </w:rPr>
        <w:t>la</w:t>
      </w:r>
      <w:r w:rsidRPr="004345FF">
        <w:rPr>
          <w:rFonts w:ascii="Arial" w:hAnsi="Arial" w:cs="Arial"/>
          <w:lang w:val="fr-CA"/>
        </w:rPr>
        <w:t xml:space="preserve"> réduction de l'impact sur l'environnement</w:t>
      </w:r>
      <w:r>
        <w:rPr>
          <w:rFonts w:ascii="Arial" w:hAnsi="Arial" w:cs="Arial"/>
          <w:lang w:val="fr-CA"/>
        </w:rPr>
        <w:t>, avez-vous</w:t>
      </w:r>
      <w:r w:rsidRPr="00B91887">
        <w:rPr>
          <w:rFonts w:ascii="Arial" w:hAnsi="Arial" w:cs="Arial"/>
          <w:lang w:val="fr-CA"/>
        </w:rPr>
        <w:t xml:space="preserve"> respecté les intentions q</w:t>
      </w:r>
      <w:r>
        <w:rPr>
          <w:rFonts w:ascii="Arial" w:hAnsi="Arial" w:cs="Arial"/>
          <w:lang w:val="fr-CA"/>
        </w:rPr>
        <w:t>ue vous aviez énumérées dans la proposition initiale?</w:t>
      </w:r>
    </w:p>
    <w:p w14:paraId="5D384C0E" w14:textId="2D859B9F" w:rsidR="00005FE5" w:rsidRDefault="000D1227" w:rsidP="00005FE5">
      <w:pPr>
        <w:spacing w:after="0" w:line="360" w:lineRule="auto"/>
        <w:ind w:firstLine="720"/>
        <w:rPr>
          <w:rFonts w:ascii="Arial" w:hAnsi="Arial" w:cs="Arial"/>
          <w:lang w:val="fr-CA"/>
        </w:rPr>
      </w:pPr>
      <w:sdt>
        <w:sdtPr>
          <w:rPr>
            <w:rFonts w:ascii="MS Gothic" w:eastAsia="MS Gothic" w:hAnsi="MS Gothic" w:cs="Arial"/>
            <w:lang w:val="fr-CA"/>
          </w:rPr>
          <w:id w:val="-4113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3A6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1805A6" w:rsidRPr="00B91887">
        <w:rPr>
          <w:rFonts w:ascii="Arial" w:hAnsi="Arial" w:cs="Arial"/>
          <w:lang w:val="fr-CA"/>
        </w:rPr>
        <w:t xml:space="preserve"> </w:t>
      </w:r>
      <w:r w:rsidR="001805A6">
        <w:rPr>
          <w:rFonts w:ascii="Arial" w:hAnsi="Arial" w:cs="Arial"/>
          <w:lang w:val="fr-CA"/>
        </w:rPr>
        <w:t>Oui</w:t>
      </w:r>
    </w:p>
    <w:p w14:paraId="4E8CFC03" w14:textId="56BAF43A" w:rsidR="001805A6" w:rsidRPr="001805A6" w:rsidRDefault="000D1227" w:rsidP="001805A6">
      <w:pPr>
        <w:spacing w:line="360" w:lineRule="auto"/>
        <w:ind w:firstLine="720"/>
        <w:rPr>
          <w:rFonts w:ascii="Arial" w:hAnsi="Arial" w:cs="Arial"/>
          <w:lang w:val="fr-CA"/>
        </w:rPr>
      </w:pPr>
      <w:sdt>
        <w:sdtPr>
          <w:rPr>
            <w:rFonts w:ascii="MS Gothic" w:eastAsia="MS Gothic" w:hAnsi="MS Gothic" w:cs="Arial"/>
            <w:lang w:val="fr-CA"/>
          </w:rPr>
          <w:id w:val="130619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A6" w:rsidRPr="001805A6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1805A6" w:rsidRPr="001805A6">
        <w:rPr>
          <w:rFonts w:ascii="Arial" w:hAnsi="Arial" w:cs="Arial"/>
          <w:lang w:val="fr-CA"/>
        </w:rPr>
        <w:t xml:space="preserve"> Non, il y a eu des modifications</w:t>
      </w:r>
    </w:p>
    <w:p w14:paraId="4B040FC2" w14:textId="6C90BF0E" w:rsidR="00745A8D" w:rsidRDefault="001805A6" w:rsidP="00917C36">
      <w:pPr>
        <w:ind w:left="142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Si non, merci de décrire les modifications :</w:t>
      </w:r>
    </w:p>
    <w:p w14:paraId="078EEAE5" w14:textId="77E2D87A" w:rsidR="00B84587" w:rsidRDefault="001805A6" w:rsidP="00B8458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ind w:left="142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/>
      </w:r>
    </w:p>
    <w:p w14:paraId="75CBA8C1" w14:textId="77777777" w:rsidR="00917C36" w:rsidRPr="00F67201" w:rsidRDefault="00917C36" w:rsidP="00B84587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ind w:left="142"/>
        <w:rPr>
          <w:rFonts w:ascii="Arial" w:hAnsi="Arial" w:cs="Arial"/>
          <w:b/>
          <w:bCs/>
          <w:lang w:val="fr-CA"/>
        </w:rPr>
      </w:pPr>
    </w:p>
    <w:p w14:paraId="274E528F" w14:textId="0334B7CE" w:rsidR="00917C36" w:rsidRPr="00917C36" w:rsidRDefault="00917C36" w:rsidP="00917C36">
      <w:pPr>
        <w:pStyle w:val="Heading2"/>
        <w:spacing w:before="360" w:after="240"/>
        <w:rPr>
          <w:rFonts w:ascii="Arial" w:hAnsi="Arial" w:cs="Arial"/>
          <w:b/>
          <w:bCs/>
          <w:lang w:val="fr-CA"/>
        </w:rPr>
      </w:pPr>
      <w:r w:rsidRPr="00917C36">
        <w:rPr>
          <w:rFonts w:ascii="Arial" w:hAnsi="Arial" w:cs="Arial"/>
          <w:b/>
          <w:bCs/>
          <w:sz w:val="28"/>
          <w:szCs w:val="28"/>
          <w:lang w:val="fr-CA"/>
        </w:rPr>
        <w:t xml:space="preserve">ACTIVITATION ET VISIBILITÉ </w:t>
      </w:r>
    </w:p>
    <w:p w14:paraId="384844D7" w14:textId="01DD7140" w:rsidR="00241BA8" w:rsidRPr="00FD2B49" w:rsidRDefault="00AB6FF1" w:rsidP="00241BA8">
      <w:pPr>
        <w:spacing w:line="360" w:lineRule="auto"/>
        <w:rPr>
          <w:rFonts w:ascii="MS Gothic" w:eastAsia="MS Gothic" w:hAnsi="MS Gothic" w:cs="Arial"/>
          <w:lang w:val="fr-CA"/>
        </w:rPr>
      </w:pPr>
      <w:r>
        <w:rPr>
          <w:rFonts w:ascii="Arial" w:hAnsi="Arial" w:cs="Arial"/>
          <w:lang w:val="fr-CA"/>
        </w:rPr>
        <w:t>E</w:t>
      </w:r>
      <w:r w:rsidR="00DE0126" w:rsidRPr="00DE0126">
        <w:rPr>
          <w:rFonts w:ascii="Arial" w:hAnsi="Arial" w:cs="Arial"/>
          <w:lang w:val="fr-CA"/>
        </w:rPr>
        <w:t>n ce qui concerne la visibilité du Fonds Bell</w:t>
      </w:r>
      <w:r>
        <w:rPr>
          <w:rFonts w:ascii="Arial" w:hAnsi="Arial" w:cs="Arial"/>
          <w:lang w:val="fr-CA"/>
        </w:rPr>
        <w:t xml:space="preserve">, </w:t>
      </w:r>
      <w:r w:rsidR="00FD2B49">
        <w:rPr>
          <w:rFonts w:ascii="Arial" w:hAnsi="Arial" w:cs="Arial"/>
          <w:lang w:val="fr-CA"/>
        </w:rPr>
        <w:t>avez-vous</w:t>
      </w:r>
      <w:r w:rsidR="00FD2B49" w:rsidRPr="00B91887">
        <w:rPr>
          <w:rFonts w:ascii="Arial" w:hAnsi="Arial" w:cs="Arial"/>
          <w:lang w:val="fr-CA"/>
        </w:rPr>
        <w:t xml:space="preserve"> respecté les intentions q</w:t>
      </w:r>
      <w:r w:rsidR="00FD2B49">
        <w:rPr>
          <w:rFonts w:ascii="Arial" w:hAnsi="Arial" w:cs="Arial"/>
          <w:lang w:val="fr-CA"/>
        </w:rPr>
        <w:t>ue vous aviez énumérées dans la proposition initiale?</w:t>
      </w:r>
    </w:p>
    <w:p w14:paraId="064FB685" w14:textId="77777777" w:rsidR="00917C36" w:rsidRDefault="000D1227" w:rsidP="00917C36">
      <w:pPr>
        <w:spacing w:after="0" w:line="360" w:lineRule="auto"/>
        <w:ind w:left="720"/>
        <w:rPr>
          <w:rFonts w:ascii="Arial" w:hAnsi="Arial" w:cs="Arial"/>
          <w:lang w:val="fr-CA"/>
        </w:rPr>
      </w:pPr>
      <w:sdt>
        <w:sdtPr>
          <w:rPr>
            <w:rFonts w:ascii="MS Gothic" w:eastAsia="MS Gothic" w:hAnsi="MS Gothic" w:cs="Arial"/>
            <w:lang w:val="fr-CA"/>
          </w:rPr>
          <w:id w:val="189623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26" w:rsidRPr="00B91887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DE0126" w:rsidRPr="00B91887">
        <w:rPr>
          <w:rFonts w:ascii="Arial" w:hAnsi="Arial" w:cs="Arial"/>
          <w:lang w:val="fr-CA"/>
        </w:rPr>
        <w:t xml:space="preserve"> </w:t>
      </w:r>
      <w:r w:rsidR="00DE0126">
        <w:rPr>
          <w:rFonts w:ascii="Arial" w:hAnsi="Arial" w:cs="Arial"/>
          <w:lang w:val="fr-CA"/>
        </w:rPr>
        <w:t>Oui</w:t>
      </w:r>
    </w:p>
    <w:p w14:paraId="46AF61BD" w14:textId="77777777" w:rsidR="00917C36" w:rsidRDefault="000D1227" w:rsidP="00917C36">
      <w:pPr>
        <w:spacing w:line="360" w:lineRule="auto"/>
        <w:ind w:left="720" w:hanging="11"/>
        <w:rPr>
          <w:rFonts w:ascii="Arial" w:hAnsi="Arial" w:cs="Arial"/>
          <w:lang w:val="fr-CA"/>
        </w:rPr>
      </w:pPr>
      <w:sdt>
        <w:sdtPr>
          <w:rPr>
            <w:rFonts w:ascii="MS Gothic" w:eastAsia="MS Gothic" w:hAnsi="MS Gothic" w:cs="Arial"/>
            <w:lang w:val="fr-CA"/>
          </w:rPr>
          <w:id w:val="12696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26" w:rsidRPr="001805A6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DE0126" w:rsidRPr="001805A6">
        <w:rPr>
          <w:rFonts w:ascii="Arial" w:hAnsi="Arial" w:cs="Arial"/>
          <w:lang w:val="fr-CA"/>
        </w:rPr>
        <w:t xml:space="preserve"> Non, il y a eu des modifications</w:t>
      </w:r>
    </w:p>
    <w:p w14:paraId="76579C4B" w14:textId="329394B3" w:rsidR="004A5B3F" w:rsidRPr="00241BA8" w:rsidRDefault="00DE0126" w:rsidP="00917C36">
      <w:pPr>
        <w:spacing w:line="360" w:lineRule="auto"/>
        <w:ind w:left="720" w:hanging="72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Si non, merci de décrire les modifications :</w:t>
      </w:r>
      <w:r w:rsidR="00484CE0">
        <w:rPr>
          <w:rFonts w:ascii="Arial" w:hAnsi="Arial" w:cs="Arial"/>
          <w:lang w:val="fr-CA"/>
        </w:rPr>
        <w:t xml:space="preserve"> </w:t>
      </w:r>
    </w:p>
    <w:p w14:paraId="1BE75D82" w14:textId="5A8643E3" w:rsidR="00BA19C0" w:rsidRDefault="004A5B3F" w:rsidP="004A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/>
      </w:r>
      <w:r w:rsidR="00B84587">
        <w:rPr>
          <w:rFonts w:ascii="Arial" w:hAnsi="Arial" w:cs="Arial"/>
          <w:b/>
          <w:bCs/>
          <w:lang w:val="fr-CA"/>
        </w:rPr>
        <w:br/>
      </w:r>
      <w:r w:rsidR="00B84587">
        <w:rPr>
          <w:rFonts w:ascii="Arial" w:hAnsi="Arial" w:cs="Arial"/>
          <w:b/>
          <w:bCs/>
          <w:lang w:val="fr-CA"/>
        </w:rPr>
        <w:br/>
      </w:r>
      <w:r w:rsidR="00241BA8">
        <w:rPr>
          <w:rFonts w:ascii="Arial" w:hAnsi="Arial" w:cs="Arial"/>
          <w:b/>
          <w:bCs/>
          <w:lang w:val="fr-CA"/>
        </w:rPr>
        <w:br/>
      </w:r>
      <w:r w:rsidR="00C97FAC">
        <w:rPr>
          <w:rFonts w:ascii="Arial" w:hAnsi="Arial" w:cs="Arial"/>
          <w:b/>
          <w:bCs/>
          <w:lang w:val="fr-CA"/>
        </w:rPr>
        <w:tab/>
      </w:r>
      <w:r w:rsidR="00C97FAC">
        <w:rPr>
          <w:rFonts w:ascii="Arial" w:hAnsi="Arial" w:cs="Arial"/>
          <w:b/>
          <w:bCs/>
          <w:lang w:val="fr-CA"/>
        </w:rPr>
        <w:tab/>
      </w:r>
      <w:r w:rsidR="00C97FAC">
        <w:rPr>
          <w:rFonts w:ascii="Arial" w:hAnsi="Arial" w:cs="Arial"/>
          <w:b/>
          <w:bCs/>
          <w:lang w:val="fr-CA"/>
        </w:rPr>
        <w:tab/>
      </w:r>
    </w:p>
    <w:p w14:paraId="1D3CC467" w14:textId="77777777" w:rsidR="00917C36" w:rsidRDefault="00917C3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CA"/>
        </w:rPr>
      </w:pPr>
      <w:r>
        <w:rPr>
          <w:lang w:val="fr-CA"/>
        </w:rPr>
        <w:br w:type="page"/>
      </w:r>
    </w:p>
    <w:p w14:paraId="21C4B939" w14:textId="0258A19D" w:rsidR="00917C36" w:rsidRPr="00917C36" w:rsidRDefault="00917C36" w:rsidP="00917C36">
      <w:pPr>
        <w:pStyle w:val="Heading2"/>
        <w:spacing w:after="240"/>
        <w:rPr>
          <w:rFonts w:ascii="Arial" w:hAnsi="Arial" w:cs="Arial"/>
          <w:b/>
          <w:bCs/>
          <w:lang w:val="fr-CA"/>
        </w:rPr>
      </w:pPr>
      <w:r w:rsidRPr="00917C36">
        <w:rPr>
          <w:rFonts w:ascii="Arial" w:hAnsi="Arial" w:cs="Arial"/>
          <w:b/>
          <w:bCs/>
          <w:lang w:val="fr-CA"/>
        </w:rPr>
        <w:lastRenderedPageBreak/>
        <w:t>AUTRES</w:t>
      </w:r>
    </w:p>
    <w:p w14:paraId="0D172F2D" w14:textId="3E1409B2" w:rsidR="00C216F2" w:rsidRPr="00B65BAE" w:rsidRDefault="00C216F2" w:rsidP="00C216F2">
      <w:pPr>
        <w:ind w:left="142"/>
        <w:rPr>
          <w:rFonts w:ascii="Arial" w:hAnsi="Arial" w:cs="Arial"/>
          <w:lang w:val="fr-CA"/>
        </w:rPr>
      </w:pPr>
      <w:r w:rsidRPr="00B65BAE">
        <w:rPr>
          <w:rFonts w:ascii="Arial" w:hAnsi="Arial" w:cs="Arial"/>
          <w:lang w:val="fr-CA"/>
        </w:rPr>
        <w:t>Veuillez télécharger les documents suivants :</w:t>
      </w:r>
    </w:p>
    <w:p w14:paraId="48769502" w14:textId="3A8C89EA" w:rsidR="00C216F2" w:rsidRPr="00B65BAE" w:rsidRDefault="00C216F2" w:rsidP="00917C36">
      <w:pPr>
        <w:spacing w:after="120"/>
        <w:ind w:left="142"/>
        <w:rPr>
          <w:rFonts w:ascii="Arial" w:hAnsi="Arial" w:cs="Arial"/>
          <w:lang w:val="fr-CA"/>
        </w:rPr>
      </w:pPr>
      <w:r w:rsidRPr="00B65BAE">
        <w:rPr>
          <w:rFonts w:ascii="Arial" w:hAnsi="Arial" w:cs="Arial"/>
          <w:lang w:val="fr-CA"/>
        </w:rPr>
        <w:t>- Copie du matériel promotionnel (</w:t>
      </w:r>
      <w:r w:rsidR="009C3C12" w:rsidRPr="00B65BAE">
        <w:rPr>
          <w:rFonts w:ascii="Arial" w:hAnsi="Arial" w:cs="Arial"/>
          <w:lang w:val="fr-CA"/>
        </w:rPr>
        <w:t>avec</w:t>
      </w:r>
      <w:r w:rsidRPr="00B65BAE">
        <w:rPr>
          <w:rFonts w:ascii="Arial" w:hAnsi="Arial" w:cs="Arial"/>
          <w:lang w:val="fr-CA"/>
        </w:rPr>
        <w:t xml:space="preserve"> le logo du Fonds Bell)</w:t>
      </w:r>
    </w:p>
    <w:p w14:paraId="083F41A6" w14:textId="1C5D1319" w:rsidR="00C216F2" w:rsidRDefault="00C216F2" w:rsidP="00917C36">
      <w:pPr>
        <w:spacing w:after="120"/>
        <w:ind w:left="142"/>
        <w:rPr>
          <w:rFonts w:ascii="Arial" w:hAnsi="Arial" w:cs="Arial"/>
          <w:lang w:val="fr-CA"/>
        </w:rPr>
      </w:pPr>
      <w:r w:rsidRPr="00B65BAE">
        <w:rPr>
          <w:rFonts w:ascii="Arial" w:hAnsi="Arial" w:cs="Arial"/>
          <w:lang w:val="fr-CA"/>
        </w:rPr>
        <w:t>-</w:t>
      </w:r>
      <w:r w:rsidR="00B65BAE" w:rsidRPr="00B65BAE">
        <w:rPr>
          <w:rFonts w:ascii="Arial" w:hAnsi="Arial" w:cs="Arial"/>
          <w:lang w:val="fr-CA"/>
        </w:rPr>
        <w:t xml:space="preserve"> </w:t>
      </w:r>
      <w:r w:rsidR="00860881">
        <w:rPr>
          <w:rFonts w:ascii="Arial" w:hAnsi="Arial" w:cs="Arial"/>
          <w:lang w:val="fr-CA"/>
        </w:rPr>
        <w:t xml:space="preserve">Si disponible, </w:t>
      </w:r>
      <w:r w:rsidR="00D1103C">
        <w:rPr>
          <w:rFonts w:ascii="Arial" w:hAnsi="Arial" w:cs="Arial"/>
          <w:lang w:val="fr-CA"/>
        </w:rPr>
        <w:t xml:space="preserve">visuels destinés aux communications du Fonds Bell </w:t>
      </w:r>
      <w:r w:rsidR="00902A87">
        <w:rPr>
          <w:rFonts w:ascii="Arial" w:hAnsi="Arial" w:cs="Arial"/>
          <w:lang w:val="fr-CA"/>
        </w:rPr>
        <w:t>en tenant compte des données techniques suivantes</w:t>
      </w:r>
      <w:r w:rsidR="00D1103C">
        <w:rPr>
          <w:rFonts w:ascii="Arial" w:hAnsi="Arial" w:cs="Arial"/>
          <w:lang w:val="fr-CA"/>
        </w:rPr>
        <w:t xml:space="preserve"> : 300dpi, HD, </w:t>
      </w:r>
      <w:r w:rsidR="00902A87">
        <w:rPr>
          <w:rFonts w:ascii="Arial" w:hAnsi="Arial" w:cs="Arial"/>
          <w:lang w:val="fr-CA"/>
        </w:rPr>
        <w:t>dimension 1920 X 1080</w:t>
      </w:r>
    </w:p>
    <w:p w14:paraId="0CDD0AE9" w14:textId="2CA96DB4" w:rsidR="00BB400F" w:rsidRPr="00B65BAE" w:rsidRDefault="00BB400F" w:rsidP="00917C36">
      <w:pPr>
        <w:spacing w:after="120"/>
        <w:ind w:left="142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Si applicables, tou</w:t>
      </w:r>
      <w:r w:rsidR="00182B0B">
        <w:rPr>
          <w:rFonts w:ascii="Arial" w:hAnsi="Arial" w:cs="Arial"/>
          <w:lang w:val="fr-CA"/>
        </w:rPr>
        <w:t>s autres documents connexes (Ex. : rapport de recherche, etc.)</w:t>
      </w:r>
    </w:p>
    <w:p w14:paraId="39CE1D5C" w14:textId="667C81EB" w:rsidR="00C216F2" w:rsidRPr="00C216F2" w:rsidRDefault="00C216F2" w:rsidP="00917C36">
      <w:pPr>
        <w:spacing w:before="240"/>
        <w:ind w:left="142"/>
        <w:rPr>
          <w:rFonts w:ascii="Arial" w:hAnsi="Arial" w:cs="Arial"/>
          <w:lang w:val="fr-CA"/>
        </w:rPr>
      </w:pPr>
      <w:r w:rsidRPr="007B61D7">
        <w:rPr>
          <w:rFonts w:ascii="Arial" w:hAnsi="Arial" w:cs="Arial"/>
          <w:lang w:val="fr-CA"/>
        </w:rPr>
        <w:t xml:space="preserve">Prévoyez-vous </w:t>
      </w:r>
      <w:r w:rsidR="00FC57B1" w:rsidRPr="007B61D7">
        <w:rPr>
          <w:rFonts w:ascii="Arial" w:hAnsi="Arial" w:cs="Arial"/>
          <w:lang w:val="fr-CA"/>
        </w:rPr>
        <w:t>mettre en œuvre une autre édition de cette initiative?</w:t>
      </w:r>
    </w:p>
    <w:p w14:paraId="33492991" w14:textId="5B70199C" w:rsidR="00C216F2" w:rsidRPr="00C216F2" w:rsidRDefault="000D1227" w:rsidP="00917C36">
      <w:pPr>
        <w:spacing w:after="0"/>
        <w:ind w:left="142" w:firstLine="578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200315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D8B" w:rsidRPr="003C11CB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E5D8B" w:rsidRPr="00C216F2">
        <w:rPr>
          <w:rFonts w:ascii="Arial" w:hAnsi="Arial" w:cs="Arial"/>
          <w:lang w:val="fr-CA"/>
        </w:rPr>
        <w:t xml:space="preserve"> </w:t>
      </w:r>
      <w:r w:rsidR="00C216F2" w:rsidRPr="00C216F2">
        <w:rPr>
          <w:rFonts w:ascii="Arial" w:hAnsi="Arial" w:cs="Arial"/>
          <w:lang w:val="fr-CA"/>
        </w:rPr>
        <w:t>Oui</w:t>
      </w:r>
    </w:p>
    <w:p w14:paraId="730BE06A" w14:textId="515C8837" w:rsidR="00C216F2" w:rsidRPr="00C216F2" w:rsidRDefault="000D1227" w:rsidP="00917C36">
      <w:pPr>
        <w:spacing w:after="0"/>
        <w:ind w:left="142" w:firstLine="578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71091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D8B" w:rsidRPr="003C11CB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E5D8B" w:rsidRPr="00C216F2">
        <w:rPr>
          <w:rFonts w:ascii="Arial" w:hAnsi="Arial" w:cs="Arial"/>
          <w:lang w:val="fr-CA"/>
        </w:rPr>
        <w:t xml:space="preserve"> </w:t>
      </w:r>
      <w:r w:rsidR="00C216F2" w:rsidRPr="00C216F2">
        <w:rPr>
          <w:rFonts w:ascii="Arial" w:hAnsi="Arial" w:cs="Arial"/>
          <w:lang w:val="fr-CA"/>
        </w:rPr>
        <w:t>Non</w:t>
      </w:r>
    </w:p>
    <w:p w14:paraId="5FF98B8C" w14:textId="5A23126F" w:rsidR="00C97FAC" w:rsidRDefault="00C216F2" w:rsidP="00917C36">
      <w:pPr>
        <w:spacing w:before="240"/>
        <w:ind w:left="142"/>
        <w:rPr>
          <w:rFonts w:ascii="Arial" w:hAnsi="Arial" w:cs="Arial"/>
          <w:lang w:val="fr-CA"/>
        </w:rPr>
      </w:pPr>
      <w:r w:rsidRPr="00A636FD">
        <w:rPr>
          <w:rFonts w:ascii="Arial" w:hAnsi="Arial" w:cs="Arial"/>
          <w:lang w:val="fr-CA"/>
        </w:rPr>
        <w:t xml:space="preserve">Y a-t-il autre chose que vous </w:t>
      </w:r>
      <w:r w:rsidR="00D67EBE" w:rsidRPr="00A636FD">
        <w:rPr>
          <w:rFonts w:ascii="Arial" w:hAnsi="Arial" w:cs="Arial"/>
          <w:lang w:val="fr-CA"/>
        </w:rPr>
        <w:t>souhaiteriez nous</w:t>
      </w:r>
      <w:r w:rsidRPr="00A636FD">
        <w:rPr>
          <w:rFonts w:ascii="Arial" w:hAnsi="Arial" w:cs="Arial"/>
          <w:lang w:val="fr-CA"/>
        </w:rPr>
        <w:t xml:space="preserve"> partager au sujet de cette initiative ?</w:t>
      </w:r>
    </w:p>
    <w:p w14:paraId="2082499D" w14:textId="77777777" w:rsidR="00D67EBE" w:rsidRDefault="00D67EBE" w:rsidP="00D6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  <w:lang w:val="fr-CA"/>
        </w:rPr>
      </w:pPr>
    </w:p>
    <w:p w14:paraId="28D05B43" w14:textId="77777777" w:rsidR="00F877F2" w:rsidRPr="00D67EBE" w:rsidRDefault="00F877F2" w:rsidP="00D6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  <w:lang w:val="fr-CA"/>
        </w:rPr>
      </w:pPr>
    </w:p>
    <w:p w14:paraId="414EC9C7" w14:textId="77777777" w:rsidR="00D67EBE" w:rsidRPr="00D67EBE" w:rsidRDefault="00D67EBE" w:rsidP="00D6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  <w:lang w:val="fr-CA"/>
        </w:rPr>
      </w:pPr>
    </w:p>
    <w:sectPr w:rsidR="00D67EBE" w:rsidRPr="00D67EBE" w:rsidSect="004F599A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3010" w14:textId="77777777" w:rsidR="00C9323D" w:rsidRDefault="00C9323D" w:rsidP="009D19B9">
      <w:pPr>
        <w:spacing w:after="0" w:line="240" w:lineRule="auto"/>
      </w:pPr>
      <w:r>
        <w:separator/>
      </w:r>
    </w:p>
  </w:endnote>
  <w:endnote w:type="continuationSeparator" w:id="0">
    <w:p w14:paraId="3508B4CC" w14:textId="77777777" w:rsidR="00C9323D" w:rsidRDefault="00C9323D" w:rsidP="009D19B9">
      <w:pPr>
        <w:spacing w:after="0" w:line="240" w:lineRule="auto"/>
      </w:pPr>
      <w:r>
        <w:continuationSeparator/>
      </w:r>
    </w:p>
  </w:endnote>
  <w:endnote w:type="continuationNotice" w:id="1">
    <w:p w14:paraId="48982EB1" w14:textId="77777777" w:rsidR="00C9323D" w:rsidRDefault="00C93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2EC1" w14:textId="77777777" w:rsidR="00F16B47" w:rsidRPr="0095317F" w:rsidRDefault="00885B82" w:rsidP="00F16B47">
    <w:pPr>
      <w:pStyle w:val="Footer"/>
      <w:tabs>
        <w:tab w:val="clear" w:pos="4680"/>
      </w:tabs>
      <w:rPr>
        <w:lang w:val="fr-CA"/>
      </w:rPr>
    </w:pPr>
    <w:r w:rsidRPr="0095317F">
      <w:rPr>
        <w:lang w:val="fr-CA"/>
      </w:rPr>
      <w:t xml:space="preserve">  </w:t>
    </w:r>
  </w:p>
  <w:p w14:paraId="5D52BDEC" w14:textId="0553E45D" w:rsidR="009D19B9" w:rsidRPr="00AF556A" w:rsidRDefault="005155F5" w:rsidP="00F16B47">
    <w:pPr>
      <w:pStyle w:val="Footer"/>
      <w:tabs>
        <w:tab w:val="clear" w:pos="4680"/>
      </w:tabs>
      <w:rPr>
        <w:lang w:val="fr-CA"/>
      </w:rPr>
    </w:pPr>
    <w:r>
      <w:rPr>
        <w:lang w:val="fr-CA"/>
      </w:rPr>
      <w:t>RAPPORT FINAL</w:t>
    </w:r>
    <w:r w:rsidR="00AF556A">
      <w:rPr>
        <w:lang w:val="fr-CA"/>
      </w:rPr>
      <w:br/>
    </w:r>
    <w:r w:rsidR="00AF556A" w:rsidRPr="00AF556A">
      <w:rPr>
        <w:lang w:val="fr-CA"/>
      </w:rPr>
      <w:t>Programme de dévelo</w:t>
    </w:r>
    <w:r w:rsidR="00AF556A">
      <w:rPr>
        <w:lang w:val="fr-CA"/>
      </w:rPr>
      <w:t>ppement de l’industrie 202</w:t>
    </w:r>
    <w:r w:rsidR="00800E90">
      <w:rPr>
        <w:lang w:val="fr-CA"/>
      </w:rPr>
      <w:t>6</w:t>
    </w:r>
    <w:r w:rsidR="00AF556A">
      <w:rPr>
        <w:lang w:val="fr-CA"/>
      </w:rPr>
      <w:t xml:space="preserve">                                                              </w:t>
    </w:r>
    <w:r w:rsidR="00623282" w:rsidRPr="00AF556A">
      <w:rPr>
        <w:lang w:val="fr-CA"/>
      </w:rPr>
      <w:tab/>
    </w:r>
    <w:sdt>
      <w:sdtPr>
        <w:rPr>
          <w:shd w:val="clear" w:color="auto" w:fill="E6E6E6"/>
        </w:rPr>
        <w:id w:val="575861403"/>
        <w:docPartObj>
          <w:docPartGallery w:val="Page Numbers (Bottom of Page)"/>
          <w:docPartUnique/>
        </w:docPartObj>
      </w:sdtPr>
      <w:sdtEndPr>
        <w:rPr>
          <w:shd w:val="clear" w:color="auto" w:fill="auto"/>
        </w:rPr>
      </w:sdtEndPr>
      <w:sdtContent>
        <w:sdt>
          <w:sdtPr>
            <w:rPr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r w:rsidR="00F16B47" w:rsidRPr="00AF556A">
              <w:rPr>
                <w:shd w:val="clear" w:color="auto" w:fill="E6E6E6"/>
                <w:lang w:val="fr-CA"/>
              </w:rPr>
              <w:t xml:space="preserve">                                       </w:t>
            </w:r>
            <w:r w:rsidR="00885B82" w:rsidRPr="00AF556A">
              <w:rPr>
                <w:lang w:val="fr-CA"/>
              </w:rPr>
              <w:t xml:space="preserve">Page </w:t>
            </w:r>
            <w:r w:rsidR="00885B82" w:rsidRPr="00AF556A">
              <w:rPr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="00885B82" w:rsidRPr="00AF556A">
              <w:rPr>
                <w:b/>
                <w:bCs/>
                <w:lang w:val="fr-CA"/>
              </w:rPr>
              <w:instrText xml:space="preserve"> PAGE </w:instrText>
            </w:r>
            <w:r w:rsidR="00885B82" w:rsidRPr="00AF556A">
              <w:rPr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="00885B82" w:rsidRPr="00AF556A">
              <w:rPr>
                <w:b/>
                <w:bCs/>
                <w:noProof/>
                <w:lang w:val="fr-CA"/>
              </w:rPr>
              <w:t>2</w:t>
            </w:r>
            <w:r w:rsidR="00885B82" w:rsidRPr="00AF556A">
              <w:rPr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  <w:r w:rsidR="00885B82" w:rsidRPr="00AF556A">
              <w:rPr>
                <w:lang w:val="fr-CA"/>
              </w:rPr>
              <w:t xml:space="preserve"> </w:t>
            </w:r>
            <w:r w:rsidR="00D96FBF">
              <w:rPr>
                <w:lang w:val="fr-CA"/>
              </w:rPr>
              <w:t>de</w:t>
            </w:r>
            <w:r w:rsidR="00885B82" w:rsidRPr="00AF556A">
              <w:rPr>
                <w:lang w:val="fr-CA"/>
              </w:rPr>
              <w:t xml:space="preserve"> </w:t>
            </w:r>
            <w:r w:rsidR="00885B82" w:rsidRPr="00AF556A">
              <w:rPr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="00885B82" w:rsidRPr="00AF556A">
              <w:rPr>
                <w:b/>
                <w:bCs/>
                <w:lang w:val="fr-CA"/>
              </w:rPr>
              <w:instrText xml:space="preserve"> NUMPAGES  </w:instrText>
            </w:r>
            <w:r w:rsidR="00885B82" w:rsidRPr="00AF556A">
              <w:rPr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="00885B82" w:rsidRPr="00AF556A">
              <w:rPr>
                <w:b/>
                <w:bCs/>
                <w:noProof/>
                <w:lang w:val="fr-CA"/>
              </w:rPr>
              <w:t>2</w:t>
            </w:r>
            <w:r w:rsidR="00885B82" w:rsidRPr="00AF556A">
              <w:rPr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EBEC" w14:textId="77777777" w:rsidR="00C9323D" w:rsidRDefault="00C9323D" w:rsidP="009D19B9">
      <w:pPr>
        <w:spacing w:after="0" w:line="240" w:lineRule="auto"/>
      </w:pPr>
      <w:r>
        <w:separator/>
      </w:r>
    </w:p>
  </w:footnote>
  <w:footnote w:type="continuationSeparator" w:id="0">
    <w:p w14:paraId="63F789B6" w14:textId="77777777" w:rsidR="00C9323D" w:rsidRDefault="00C9323D" w:rsidP="009D19B9">
      <w:pPr>
        <w:spacing w:after="0" w:line="240" w:lineRule="auto"/>
      </w:pPr>
      <w:r>
        <w:continuationSeparator/>
      </w:r>
    </w:p>
  </w:footnote>
  <w:footnote w:type="continuationNotice" w:id="1">
    <w:p w14:paraId="67380F03" w14:textId="77777777" w:rsidR="00C9323D" w:rsidRDefault="00C932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CB"/>
    <w:multiLevelType w:val="hybridMultilevel"/>
    <w:tmpl w:val="8E7CD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54F"/>
    <w:multiLevelType w:val="hybridMultilevel"/>
    <w:tmpl w:val="950086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0886"/>
    <w:multiLevelType w:val="hybridMultilevel"/>
    <w:tmpl w:val="C35C2C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564D"/>
    <w:multiLevelType w:val="hybridMultilevel"/>
    <w:tmpl w:val="46967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6D4"/>
    <w:multiLevelType w:val="hybridMultilevel"/>
    <w:tmpl w:val="28327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51E8"/>
    <w:multiLevelType w:val="singleLevel"/>
    <w:tmpl w:val="AC42D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3832C5D"/>
    <w:multiLevelType w:val="hybridMultilevel"/>
    <w:tmpl w:val="19649BA0"/>
    <w:lvl w:ilvl="0" w:tplc="8898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4C2C98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7A30"/>
    <w:multiLevelType w:val="hybridMultilevel"/>
    <w:tmpl w:val="8DC4FC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95073"/>
    <w:multiLevelType w:val="hybridMultilevel"/>
    <w:tmpl w:val="1018A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0B68"/>
    <w:multiLevelType w:val="hybridMultilevel"/>
    <w:tmpl w:val="91DAD76E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225"/>
    <w:multiLevelType w:val="hybridMultilevel"/>
    <w:tmpl w:val="06508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723A5"/>
    <w:multiLevelType w:val="hybridMultilevel"/>
    <w:tmpl w:val="6F2C6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B6FBD"/>
    <w:multiLevelType w:val="hybridMultilevel"/>
    <w:tmpl w:val="F3E421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7CF4"/>
    <w:multiLevelType w:val="hybridMultilevel"/>
    <w:tmpl w:val="96BC1D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341C"/>
    <w:multiLevelType w:val="hybridMultilevel"/>
    <w:tmpl w:val="8E8AC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4ED5"/>
    <w:multiLevelType w:val="hybridMultilevel"/>
    <w:tmpl w:val="28080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3D75"/>
    <w:multiLevelType w:val="hybridMultilevel"/>
    <w:tmpl w:val="93CC6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E5658"/>
    <w:multiLevelType w:val="hybridMultilevel"/>
    <w:tmpl w:val="4ACAB3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E7895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EAA"/>
    <w:multiLevelType w:val="hybridMultilevel"/>
    <w:tmpl w:val="1B0291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C1ECA"/>
    <w:multiLevelType w:val="hybridMultilevel"/>
    <w:tmpl w:val="DFE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E0F74"/>
    <w:multiLevelType w:val="hybridMultilevel"/>
    <w:tmpl w:val="2460DD88"/>
    <w:lvl w:ilvl="0" w:tplc="CC267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414E"/>
    <w:multiLevelType w:val="hybridMultilevel"/>
    <w:tmpl w:val="338E488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B99"/>
    <w:multiLevelType w:val="hybridMultilevel"/>
    <w:tmpl w:val="CFC40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E0A05"/>
    <w:multiLevelType w:val="hybridMultilevel"/>
    <w:tmpl w:val="9594B810"/>
    <w:lvl w:ilvl="0" w:tplc="C5A4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123F7"/>
    <w:multiLevelType w:val="hybridMultilevel"/>
    <w:tmpl w:val="F244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44D9"/>
    <w:multiLevelType w:val="hybridMultilevel"/>
    <w:tmpl w:val="D8222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F0654"/>
    <w:multiLevelType w:val="hybridMultilevel"/>
    <w:tmpl w:val="D1B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F6A7B"/>
    <w:multiLevelType w:val="hybridMultilevel"/>
    <w:tmpl w:val="2FF65E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840E4"/>
    <w:multiLevelType w:val="hybridMultilevel"/>
    <w:tmpl w:val="78BAF8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C4B3C"/>
    <w:multiLevelType w:val="hybridMultilevel"/>
    <w:tmpl w:val="03067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1570D"/>
    <w:multiLevelType w:val="hybridMultilevel"/>
    <w:tmpl w:val="DFA077F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F7EAF"/>
    <w:multiLevelType w:val="hybridMultilevel"/>
    <w:tmpl w:val="B4BC37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6020AC"/>
    <w:multiLevelType w:val="hybridMultilevel"/>
    <w:tmpl w:val="53A419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560230"/>
    <w:multiLevelType w:val="hybridMultilevel"/>
    <w:tmpl w:val="12DCD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6B0E"/>
    <w:multiLevelType w:val="hybridMultilevel"/>
    <w:tmpl w:val="701E98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D7FFB"/>
    <w:multiLevelType w:val="hybridMultilevel"/>
    <w:tmpl w:val="2B76A47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44A17DC"/>
    <w:multiLevelType w:val="hybridMultilevel"/>
    <w:tmpl w:val="0EF65BBE"/>
    <w:lvl w:ilvl="0" w:tplc="1F8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F65DD"/>
    <w:multiLevelType w:val="hybridMultilevel"/>
    <w:tmpl w:val="87DA1E8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F1040"/>
    <w:multiLevelType w:val="hybridMultilevel"/>
    <w:tmpl w:val="1B169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992769">
    <w:abstractNumId w:val="28"/>
  </w:num>
  <w:num w:numId="2" w16cid:durableId="304359894">
    <w:abstractNumId w:val="21"/>
  </w:num>
  <w:num w:numId="3" w16cid:durableId="271938518">
    <w:abstractNumId w:val="25"/>
  </w:num>
  <w:num w:numId="4" w16cid:durableId="1212351532">
    <w:abstractNumId w:val="1"/>
  </w:num>
  <w:num w:numId="5" w16cid:durableId="1316492911">
    <w:abstractNumId w:val="40"/>
  </w:num>
  <w:num w:numId="6" w16cid:durableId="1595169763">
    <w:abstractNumId w:val="12"/>
  </w:num>
  <w:num w:numId="7" w16cid:durableId="72507893">
    <w:abstractNumId w:val="17"/>
  </w:num>
  <w:num w:numId="8" w16cid:durableId="1783644729">
    <w:abstractNumId w:val="26"/>
  </w:num>
  <w:num w:numId="9" w16cid:durableId="1379402117">
    <w:abstractNumId w:val="16"/>
  </w:num>
  <w:num w:numId="10" w16cid:durableId="1344043877">
    <w:abstractNumId w:val="13"/>
  </w:num>
  <w:num w:numId="11" w16cid:durableId="698117745">
    <w:abstractNumId w:val="8"/>
  </w:num>
  <w:num w:numId="12" w16cid:durableId="1764377787">
    <w:abstractNumId w:val="24"/>
  </w:num>
  <w:num w:numId="13" w16cid:durableId="1388797682">
    <w:abstractNumId w:val="2"/>
  </w:num>
  <w:num w:numId="14" w16cid:durableId="1503862124">
    <w:abstractNumId w:val="34"/>
  </w:num>
  <w:num w:numId="15" w16cid:durableId="1525746209">
    <w:abstractNumId w:val="20"/>
  </w:num>
  <w:num w:numId="16" w16cid:durableId="1954900148">
    <w:abstractNumId w:val="6"/>
  </w:num>
  <w:num w:numId="17" w16cid:durableId="1771125080">
    <w:abstractNumId w:val="37"/>
  </w:num>
  <w:num w:numId="18" w16cid:durableId="431707832">
    <w:abstractNumId w:val="31"/>
  </w:num>
  <w:num w:numId="19" w16cid:durableId="20859230">
    <w:abstractNumId w:val="33"/>
  </w:num>
  <w:num w:numId="20" w16cid:durableId="704403708">
    <w:abstractNumId w:val="18"/>
  </w:num>
  <w:num w:numId="21" w16cid:durableId="1384406755">
    <w:abstractNumId w:val="11"/>
  </w:num>
  <w:num w:numId="22" w16cid:durableId="1298753938">
    <w:abstractNumId w:val="30"/>
  </w:num>
  <w:num w:numId="23" w16cid:durableId="529758859">
    <w:abstractNumId w:val="36"/>
  </w:num>
  <w:num w:numId="24" w16cid:durableId="719011163">
    <w:abstractNumId w:val="38"/>
  </w:num>
  <w:num w:numId="25" w16cid:durableId="1973174631">
    <w:abstractNumId w:val="14"/>
  </w:num>
  <w:num w:numId="26" w16cid:durableId="2029485243">
    <w:abstractNumId w:val="32"/>
  </w:num>
  <w:num w:numId="27" w16cid:durableId="1044796592">
    <w:abstractNumId w:val="3"/>
  </w:num>
  <w:num w:numId="28" w16cid:durableId="59256049">
    <w:abstractNumId w:val="39"/>
  </w:num>
  <w:num w:numId="29" w16cid:durableId="1576745679">
    <w:abstractNumId w:val="23"/>
  </w:num>
  <w:num w:numId="30" w16cid:durableId="1269922628">
    <w:abstractNumId w:val="10"/>
  </w:num>
  <w:num w:numId="31" w16cid:durableId="340013384">
    <w:abstractNumId w:val="0"/>
  </w:num>
  <w:num w:numId="32" w16cid:durableId="1591812444">
    <w:abstractNumId w:val="4"/>
  </w:num>
  <w:num w:numId="33" w16cid:durableId="2022118729">
    <w:abstractNumId w:val="27"/>
  </w:num>
  <w:num w:numId="34" w16cid:durableId="454712221">
    <w:abstractNumId w:val="35"/>
  </w:num>
  <w:num w:numId="35" w16cid:durableId="1130517340">
    <w:abstractNumId w:val="19"/>
  </w:num>
  <w:num w:numId="36" w16cid:durableId="148909579">
    <w:abstractNumId w:val="7"/>
  </w:num>
  <w:num w:numId="37" w16cid:durableId="5601755">
    <w:abstractNumId w:val="15"/>
  </w:num>
  <w:num w:numId="38" w16cid:durableId="1218930798">
    <w:abstractNumId w:val="9"/>
  </w:num>
  <w:num w:numId="39" w16cid:durableId="765686645">
    <w:abstractNumId w:val="29"/>
  </w:num>
  <w:num w:numId="40" w16cid:durableId="337587388">
    <w:abstractNumId w:val="22"/>
  </w:num>
  <w:num w:numId="41" w16cid:durableId="88004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1ED7"/>
    <w:rsid w:val="000042AA"/>
    <w:rsid w:val="00005155"/>
    <w:rsid w:val="00005DB8"/>
    <w:rsid w:val="00005FE5"/>
    <w:rsid w:val="00007179"/>
    <w:rsid w:val="00007AD4"/>
    <w:rsid w:val="00010FBB"/>
    <w:rsid w:val="000175FA"/>
    <w:rsid w:val="000270B2"/>
    <w:rsid w:val="0003276F"/>
    <w:rsid w:val="000370E9"/>
    <w:rsid w:val="00037565"/>
    <w:rsid w:val="000402FD"/>
    <w:rsid w:val="0004056F"/>
    <w:rsid w:val="000410DA"/>
    <w:rsid w:val="0004155D"/>
    <w:rsid w:val="00043075"/>
    <w:rsid w:val="00043CB1"/>
    <w:rsid w:val="00044B2E"/>
    <w:rsid w:val="000475A8"/>
    <w:rsid w:val="00047CFB"/>
    <w:rsid w:val="00047D72"/>
    <w:rsid w:val="000511CE"/>
    <w:rsid w:val="000532F5"/>
    <w:rsid w:val="00054502"/>
    <w:rsid w:val="0005494E"/>
    <w:rsid w:val="000550B9"/>
    <w:rsid w:val="00055EB9"/>
    <w:rsid w:val="00056BE0"/>
    <w:rsid w:val="00057339"/>
    <w:rsid w:val="00063365"/>
    <w:rsid w:val="000653EE"/>
    <w:rsid w:val="000659A9"/>
    <w:rsid w:val="0006782F"/>
    <w:rsid w:val="000705AE"/>
    <w:rsid w:val="00070830"/>
    <w:rsid w:val="00072A1F"/>
    <w:rsid w:val="0007474B"/>
    <w:rsid w:val="00080291"/>
    <w:rsid w:val="0008388C"/>
    <w:rsid w:val="00083CEF"/>
    <w:rsid w:val="00084B43"/>
    <w:rsid w:val="00085C3D"/>
    <w:rsid w:val="00090445"/>
    <w:rsid w:val="000909C1"/>
    <w:rsid w:val="00093546"/>
    <w:rsid w:val="00094BAC"/>
    <w:rsid w:val="00095E43"/>
    <w:rsid w:val="00096C2B"/>
    <w:rsid w:val="000A162C"/>
    <w:rsid w:val="000A17F6"/>
    <w:rsid w:val="000A2D4A"/>
    <w:rsid w:val="000A4930"/>
    <w:rsid w:val="000A4959"/>
    <w:rsid w:val="000A523D"/>
    <w:rsid w:val="000A6E04"/>
    <w:rsid w:val="000A6F47"/>
    <w:rsid w:val="000B0EAC"/>
    <w:rsid w:val="000B2370"/>
    <w:rsid w:val="000C5AE9"/>
    <w:rsid w:val="000C7561"/>
    <w:rsid w:val="000C7D6D"/>
    <w:rsid w:val="000D0397"/>
    <w:rsid w:val="000D0681"/>
    <w:rsid w:val="000D1227"/>
    <w:rsid w:val="000D18EF"/>
    <w:rsid w:val="000D36AC"/>
    <w:rsid w:val="000D3BF6"/>
    <w:rsid w:val="000D6F4B"/>
    <w:rsid w:val="000E1E91"/>
    <w:rsid w:val="000E455B"/>
    <w:rsid w:val="000F3685"/>
    <w:rsid w:val="000F3EBC"/>
    <w:rsid w:val="000F4E2E"/>
    <w:rsid w:val="000F7DA4"/>
    <w:rsid w:val="00100505"/>
    <w:rsid w:val="001007B1"/>
    <w:rsid w:val="00100914"/>
    <w:rsid w:val="00101502"/>
    <w:rsid w:val="00102009"/>
    <w:rsid w:val="00102F53"/>
    <w:rsid w:val="00104891"/>
    <w:rsid w:val="001110F6"/>
    <w:rsid w:val="00112516"/>
    <w:rsid w:val="001169D7"/>
    <w:rsid w:val="001171AD"/>
    <w:rsid w:val="0011751C"/>
    <w:rsid w:val="00120110"/>
    <w:rsid w:val="00122059"/>
    <w:rsid w:val="001221AB"/>
    <w:rsid w:val="001223E4"/>
    <w:rsid w:val="00123D55"/>
    <w:rsid w:val="00123EF2"/>
    <w:rsid w:val="0013096A"/>
    <w:rsid w:val="00130E7C"/>
    <w:rsid w:val="0013164A"/>
    <w:rsid w:val="001345E7"/>
    <w:rsid w:val="0015260C"/>
    <w:rsid w:val="00153491"/>
    <w:rsid w:val="0015436C"/>
    <w:rsid w:val="00155883"/>
    <w:rsid w:val="00155F9F"/>
    <w:rsid w:val="00162619"/>
    <w:rsid w:val="00164196"/>
    <w:rsid w:val="00167EC7"/>
    <w:rsid w:val="00171282"/>
    <w:rsid w:val="00171D91"/>
    <w:rsid w:val="00172EC5"/>
    <w:rsid w:val="001770FB"/>
    <w:rsid w:val="00180255"/>
    <w:rsid w:val="001805A6"/>
    <w:rsid w:val="0018082E"/>
    <w:rsid w:val="00182B0B"/>
    <w:rsid w:val="001830AF"/>
    <w:rsid w:val="00185D1C"/>
    <w:rsid w:val="001860A1"/>
    <w:rsid w:val="00186C6A"/>
    <w:rsid w:val="00187943"/>
    <w:rsid w:val="001919FC"/>
    <w:rsid w:val="001936BA"/>
    <w:rsid w:val="00196750"/>
    <w:rsid w:val="00197125"/>
    <w:rsid w:val="00197311"/>
    <w:rsid w:val="001A0405"/>
    <w:rsid w:val="001A123C"/>
    <w:rsid w:val="001A3367"/>
    <w:rsid w:val="001A35FA"/>
    <w:rsid w:val="001A387F"/>
    <w:rsid w:val="001A3E14"/>
    <w:rsid w:val="001A5330"/>
    <w:rsid w:val="001A682F"/>
    <w:rsid w:val="001A6C2D"/>
    <w:rsid w:val="001C0DF1"/>
    <w:rsid w:val="001C3A87"/>
    <w:rsid w:val="001D042C"/>
    <w:rsid w:val="001D27B6"/>
    <w:rsid w:val="001D3646"/>
    <w:rsid w:val="001D3C0B"/>
    <w:rsid w:val="001E1F6E"/>
    <w:rsid w:val="001E36C0"/>
    <w:rsid w:val="001E7166"/>
    <w:rsid w:val="001E79CD"/>
    <w:rsid w:val="001F0D23"/>
    <w:rsid w:val="001F1E68"/>
    <w:rsid w:val="001F4312"/>
    <w:rsid w:val="001F6113"/>
    <w:rsid w:val="001F6632"/>
    <w:rsid w:val="001F7E38"/>
    <w:rsid w:val="002000FD"/>
    <w:rsid w:val="002006AB"/>
    <w:rsid w:val="002009CF"/>
    <w:rsid w:val="00202063"/>
    <w:rsid w:val="00203B22"/>
    <w:rsid w:val="0020504B"/>
    <w:rsid w:val="00206A06"/>
    <w:rsid w:val="00207A50"/>
    <w:rsid w:val="002104E3"/>
    <w:rsid w:val="00210CC9"/>
    <w:rsid w:val="00211629"/>
    <w:rsid w:val="002119E5"/>
    <w:rsid w:val="0021455F"/>
    <w:rsid w:val="00215059"/>
    <w:rsid w:val="00217228"/>
    <w:rsid w:val="00222BA6"/>
    <w:rsid w:val="00224F89"/>
    <w:rsid w:val="00226079"/>
    <w:rsid w:val="0022740A"/>
    <w:rsid w:val="0022775C"/>
    <w:rsid w:val="00230967"/>
    <w:rsid w:val="00233E06"/>
    <w:rsid w:val="00234593"/>
    <w:rsid w:val="00234E56"/>
    <w:rsid w:val="0023577A"/>
    <w:rsid w:val="00241BA8"/>
    <w:rsid w:val="00242E53"/>
    <w:rsid w:val="00244DA0"/>
    <w:rsid w:val="0024540A"/>
    <w:rsid w:val="00245C0D"/>
    <w:rsid w:val="00246D96"/>
    <w:rsid w:val="002517D2"/>
    <w:rsid w:val="002518B0"/>
    <w:rsid w:val="0025284F"/>
    <w:rsid w:val="00254264"/>
    <w:rsid w:val="002549B5"/>
    <w:rsid w:val="00254B73"/>
    <w:rsid w:val="00254D7F"/>
    <w:rsid w:val="00255D7C"/>
    <w:rsid w:val="00256372"/>
    <w:rsid w:val="00256804"/>
    <w:rsid w:val="0025694E"/>
    <w:rsid w:val="00256D3A"/>
    <w:rsid w:val="00257CD9"/>
    <w:rsid w:val="00262FA2"/>
    <w:rsid w:val="00263A5D"/>
    <w:rsid w:val="0027113C"/>
    <w:rsid w:val="002731F5"/>
    <w:rsid w:val="002749AA"/>
    <w:rsid w:val="002752A4"/>
    <w:rsid w:val="00276D10"/>
    <w:rsid w:val="00277EFF"/>
    <w:rsid w:val="00282B75"/>
    <w:rsid w:val="0028717D"/>
    <w:rsid w:val="00292897"/>
    <w:rsid w:val="0029316A"/>
    <w:rsid w:val="002939A6"/>
    <w:rsid w:val="00293C1E"/>
    <w:rsid w:val="00294D8C"/>
    <w:rsid w:val="00294FE6"/>
    <w:rsid w:val="00297979"/>
    <w:rsid w:val="002A0150"/>
    <w:rsid w:val="002A3D61"/>
    <w:rsid w:val="002A62FB"/>
    <w:rsid w:val="002B1C28"/>
    <w:rsid w:val="002B4BBF"/>
    <w:rsid w:val="002B6555"/>
    <w:rsid w:val="002B6801"/>
    <w:rsid w:val="002C0FFD"/>
    <w:rsid w:val="002C1B00"/>
    <w:rsid w:val="002C386C"/>
    <w:rsid w:val="002C6B0D"/>
    <w:rsid w:val="002D2741"/>
    <w:rsid w:val="002D545D"/>
    <w:rsid w:val="002D7342"/>
    <w:rsid w:val="002D7E9A"/>
    <w:rsid w:val="002E13C8"/>
    <w:rsid w:val="002E2338"/>
    <w:rsid w:val="002E30B5"/>
    <w:rsid w:val="002E32AA"/>
    <w:rsid w:val="002E39A4"/>
    <w:rsid w:val="002E3B54"/>
    <w:rsid w:val="002E4156"/>
    <w:rsid w:val="002E450A"/>
    <w:rsid w:val="002E4605"/>
    <w:rsid w:val="002E4EC4"/>
    <w:rsid w:val="002E7E1C"/>
    <w:rsid w:val="002F1E5E"/>
    <w:rsid w:val="002F6882"/>
    <w:rsid w:val="002F6E8C"/>
    <w:rsid w:val="002F7E1E"/>
    <w:rsid w:val="00301A4F"/>
    <w:rsid w:val="00305B66"/>
    <w:rsid w:val="00305DB7"/>
    <w:rsid w:val="00311CB5"/>
    <w:rsid w:val="00317785"/>
    <w:rsid w:val="00317AA2"/>
    <w:rsid w:val="00317CE8"/>
    <w:rsid w:val="00322137"/>
    <w:rsid w:val="003238E4"/>
    <w:rsid w:val="00327646"/>
    <w:rsid w:val="00331FF2"/>
    <w:rsid w:val="00333F23"/>
    <w:rsid w:val="00334DEA"/>
    <w:rsid w:val="0033629B"/>
    <w:rsid w:val="00342731"/>
    <w:rsid w:val="00347102"/>
    <w:rsid w:val="003517D8"/>
    <w:rsid w:val="00353B6D"/>
    <w:rsid w:val="0035431D"/>
    <w:rsid w:val="00355D71"/>
    <w:rsid w:val="00360ECA"/>
    <w:rsid w:val="003644AE"/>
    <w:rsid w:val="00366143"/>
    <w:rsid w:val="0036620C"/>
    <w:rsid w:val="00370034"/>
    <w:rsid w:val="003732D0"/>
    <w:rsid w:val="003744FE"/>
    <w:rsid w:val="003745C1"/>
    <w:rsid w:val="00374C43"/>
    <w:rsid w:val="00376227"/>
    <w:rsid w:val="00376337"/>
    <w:rsid w:val="00380581"/>
    <w:rsid w:val="0038263E"/>
    <w:rsid w:val="0038291E"/>
    <w:rsid w:val="003830FC"/>
    <w:rsid w:val="003850FC"/>
    <w:rsid w:val="00387DDD"/>
    <w:rsid w:val="00391F0C"/>
    <w:rsid w:val="00392345"/>
    <w:rsid w:val="00392D44"/>
    <w:rsid w:val="003936CD"/>
    <w:rsid w:val="00393C92"/>
    <w:rsid w:val="003A0679"/>
    <w:rsid w:val="003A2972"/>
    <w:rsid w:val="003B16C7"/>
    <w:rsid w:val="003B3958"/>
    <w:rsid w:val="003B45FF"/>
    <w:rsid w:val="003B73DF"/>
    <w:rsid w:val="003C0900"/>
    <w:rsid w:val="003C0A43"/>
    <w:rsid w:val="003C0D14"/>
    <w:rsid w:val="003C11CB"/>
    <w:rsid w:val="003C1434"/>
    <w:rsid w:val="003C15C8"/>
    <w:rsid w:val="003C1E71"/>
    <w:rsid w:val="003C5104"/>
    <w:rsid w:val="003C7C13"/>
    <w:rsid w:val="003D2264"/>
    <w:rsid w:val="003D3865"/>
    <w:rsid w:val="003D66FA"/>
    <w:rsid w:val="003D7A8D"/>
    <w:rsid w:val="003E0004"/>
    <w:rsid w:val="003E0EFB"/>
    <w:rsid w:val="003E124F"/>
    <w:rsid w:val="003E2219"/>
    <w:rsid w:val="003E3DC0"/>
    <w:rsid w:val="003E4334"/>
    <w:rsid w:val="003E4635"/>
    <w:rsid w:val="003E73D0"/>
    <w:rsid w:val="003E78BE"/>
    <w:rsid w:val="003F04E8"/>
    <w:rsid w:val="003F205E"/>
    <w:rsid w:val="003F3144"/>
    <w:rsid w:val="003F3805"/>
    <w:rsid w:val="003F5553"/>
    <w:rsid w:val="003F62B9"/>
    <w:rsid w:val="00400C8A"/>
    <w:rsid w:val="00401571"/>
    <w:rsid w:val="00403511"/>
    <w:rsid w:val="00405047"/>
    <w:rsid w:val="004052A6"/>
    <w:rsid w:val="004107B0"/>
    <w:rsid w:val="0041317F"/>
    <w:rsid w:val="00415C9E"/>
    <w:rsid w:val="0041644E"/>
    <w:rsid w:val="00416739"/>
    <w:rsid w:val="00420BC7"/>
    <w:rsid w:val="00425365"/>
    <w:rsid w:val="004263BB"/>
    <w:rsid w:val="004267CB"/>
    <w:rsid w:val="00430513"/>
    <w:rsid w:val="0043079A"/>
    <w:rsid w:val="00430A4A"/>
    <w:rsid w:val="00430E82"/>
    <w:rsid w:val="00431EF3"/>
    <w:rsid w:val="00432522"/>
    <w:rsid w:val="004325BB"/>
    <w:rsid w:val="00433949"/>
    <w:rsid w:val="00433E51"/>
    <w:rsid w:val="004343F1"/>
    <w:rsid w:val="004345FF"/>
    <w:rsid w:val="004354D6"/>
    <w:rsid w:val="004374A9"/>
    <w:rsid w:val="00437751"/>
    <w:rsid w:val="004413BA"/>
    <w:rsid w:val="00442FC9"/>
    <w:rsid w:val="004439ED"/>
    <w:rsid w:val="004451C5"/>
    <w:rsid w:val="00447505"/>
    <w:rsid w:val="0045061B"/>
    <w:rsid w:val="004512AD"/>
    <w:rsid w:val="00456418"/>
    <w:rsid w:val="004573EE"/>
    <w:rsid w:val="00457435"/>
    <w:rsid w:val="004616C4"/>
    <w:rsid w:val="00465641"/>
    <w:rsid w:val="00465C09"/>
    <w:rsid w:val="004703BF"/>
    <w:rsid w:val="00470FE2"/>
    <w:rsid w:val="004714D2"/>
    <w:rsid w:val="004735BF"/>
    <w:rsid w:val="00476016"/>
    <w:rsid w:val="004761D2"/>
    <w:rsid w:val="00476E36"/>
    <w:rsid w:val="004771CC"/>
    <w:rsid w:val="00480D84"/>
    <w:rsid w:val="0048174E"/>
    <w:rsid w:val="00482ECE"/>
    <w:rsid w:val="004833B2"/>
    <w:rsid w:val="00484C0E"/>
    <w:rsid w:val="00484CE0"/>
    <w:rsid w:val="0048616E"/>
    <w:rsid w:val="00487091"/>
    <w:rsid w:val="00487458"/>
    <w:rsid w:val="004919CF"/>
    <w:rsid w:val="004924DD"/>
    <w:rsid w:val="00492B1A"/>
    <w:rsid w:val="0049430A"/>
    <w:rsid w:val="0049612F"/>
    <w:rsid w:val="004961D2"/>
    <w:rsid w:val="004971B2"/>
    <w:rsid w:val="004A0470"/>
    <w:rsid w:val="004A10FE"/>
    <w:rsid w:val="004A1E15"/>
    <w:rsid w:val="004A2D01"/>
    <w:rsid w:val="004A51F6"/>
    <w:rsid w:val="004A5355"/>
    <w:rsid w:val="004A5B3F"/>
    <w:rsid w:val="004A6918"/>
    <w:rsid w:val="004A6A58"/>
    <w:rsid w:val="004B03A6"/>
    <w:rsid w:val="004B066C"/>
    <w:rsid w:val="004B248F"/>
    <w:rsid w:val="004B251B"/>
    <w:rsid w:val="004B5D74"/>
    <w:rsid w:val="004B5FC2"/>
    <w:rsid w:val="004B6ACC"/>
    <w:rsid w:val="004B75DF"/>
    <w:rsid w:val="004B7B66"/>
    <w:rsid w:val="004C015F"/>
    <w:rsid w:val="004C19D9"/>
    <w:rsid w:val="004C5B76"/>
    <w:rsid w:val="004C5DF9"/>
    <w:rsid w:val="004D0073"/>
    <w:rsid w:val="004D1252"/>
    <w:rsid w:val="004D1592"/>
    <w:rsid w:val="004D48C8"/>
    <w:rsid w:val="004D5106"/>
    <w:rsid w:val="004D5D3B"/>
    <w:rsid w:val="004D6D1B"/>
    <w:rsid w:val="004E02A3"/>
    <w:rsid w:val="004E2936"/>
    <w:rsid w:val="004E598C"/>
    <w:rsid w:val="004E5FF6"/>
    <w:rsid w:val="004E7D63"/>
    <w:rsid w:val="004F599A"/>
    <w:rsid w:val="004F6C5F"/>
    <w:rsid w:val="00500F37"/>
    <w:rsid w:val="00501AC9"/>
    <w:rsid w:val="005025B4"/>
    <w:rsid w:val="00504448"/>
    <w:rsid w:val="00504882"/>
    <w:rsid w:val="005055E1"/>
    <w:rsid w:val="00511311"/>
    <w:rsid w:val="005155F5"/>
    <w:rsid w:val="00516F6B"/>
    <w:rsid w:val="00521666"/>
    <w:rsid w:val="0052363A"/>
    <w:rsid w:val="00523F37"/>
    <w:rsid w:val="00524322"/>
    <w:rsid w:val="00524431"/>
    <w:rsid w:val="005245BF"/>
    <w:rsid w:val="00524BE3"/>
    <w:rsid w:val="00525099"/>
    <w:rsid w:val="00525228"/>
    <w:rsid w:val="00530154"/>
    <w:rsid w:val="00530D0A"/>
    <w:rsid w:val="00531AEF"/>
    <w:rsid w:val="00535E51"/>
    <w:rsid w:val="00542B54"/>
    <w:rsid w:val="00542E84"/>
    <w:rsid w:val="005431E4"/>
    <w:rsid w:val="00543300"/>
    <w:rsid w:val="0054381A"/>
    <w:rsid w:val="00543EF0"/>
    <w:rsid w:val="0054496A"/>
    <w:rsid w:val="00545E02"/>
    <w:rsid w:val="0055033F"/>
    <w:rsid w:val="00550FA6"/>
    <w:rsid w:val="0055140A"/>
    <w:rsid w:val="0055329F"/>
    <w:rsid w:val="00555A77"/>
    <w:rsid w:val="00556B9F"/>
    <w:rsid w:val="00556F05"/>
    <w:rsid w:val="0055737D"/>
    <w:rsid w:val="00557C13"/>
    <w:rsid w:val="005637A0"/>
    <w:rsid w:val="005671E0"/>
    <w:rsid w:val="00570809"/>
    <w:rsid w:val="00570906"/>
    <w:rsid w:val="0057261F"/>
    <w:rsid w:val="00572C78"/>
    <w:rsid w:val="00574B17"/>
    <w:rsid w:val="005768C9"/>
    <w:rsid w:val="00576F2E"/>
    <w:rsid w:val="00577013"/>
    <w:rsid w:val="00577155"/>
    <w:rsid w:val="00580CF8"/>
    <w:rsid w:val="00581960"/>
    <w:rsid w:val="00581C2D"/>
    <w:rsid w:val="00582B99"/>
    <w:rsid w:val="005836AE"/>
    <w:rsid w:val="00584ED9"/>
    <w:rsid w:val="00585A18"/>
    <w:rsid w:val="005902D6"/>
    <w:rsid w:val="0059070D"/>
    <w:rsid w:val="00591137"/>
    <w:rsid w:val="005915DC"/>
    <w:rsid w:val="00596E79"/>
    <w:rsid w:val="00597298"/>
    <w:rsid w:val="005A40A5"/>
    <w:rsid w:val="005A527D"/>
    <w:rsid w:val="005A6249"/>
    <w:rsid w:val="005A631D"/>
    <w:rsid w:val="005B1357"/>
    <w:rsid w:val="005B1360"/>
    <w:rsid w:val="005B2925"/>
    <w:rsid w:val="005B3396"/>
    <w:rsid w:val="005B520D"/>
    <w:rsid w:val="005B6DF0"/>
    <w:rsid w:val="005B7CB9"/>
    <w:rsid w:val="005C1374"/>
    <w:rsid w:val="005C2053"/>
    <w:rsid w:val="005C2A89"/>
    <w:rsid w:val="005C48FD"/>
    <w:rsid w:val="005D0289"/>
    <w:rsid w:val="005D1727"/>
    <w:rsid w:val="005D65D7"/>
    <w:rsid w:val="005D679F"/>
    <w:rsid w:val="005D7CA0"/>
    <w:rsid w:val="005D7DE0"/>
    <w:rsid w:val="005E3DFF"/>
    <w:rsid w:val="005E4F6E"/>
    <w:rsid w:val="005E65E0"/>
    <w:rsid w:val="005E7091"/>
    <w:rsid w:val="005F0C22"/>
    <w:rsid w:val="005F40FE"/>
    <w:rsid w:val="005F43B4"/>
    <w:rsid w:val="005F6337"/>
    <w:rsid w:val="005F64CB"/>
    <w:rsid w:val="005F7EE2"/>
    <w:rsid w:val="00603507"/>
    <w:rsid w:val="00611385"/>
    <w:rsid w:val="006132E5"/>
    <w:rsid w:val="00615734"/>
    <w:rsid w:val="006214DB"/>
    <w:rsid w:val="0062231F"/>
    <w:rsid w:val="00623282"/>
    <w:rsid w:val="006309FB"/>
    <w:rsid w:val="00631944"/>
    <w:rsid w:val="00632AFB"/>
    <w:rsid w:val="006338DE"/>
    <w:rsid w:val="00643039"/>
    <w:rsid w:val="006459EF"/>
    <w:rsid w:val="00645A10"/>
    <w:rsid w:val="00645C37"/>
    <w:rsid w:val="00645D54"/>
    <w:rsid w:val="00650522"/>
    <w:rsid w:val="006506E0"/>
    <w:rsid w:val="00650AF2"/>
    <w:rsid w:val="00651EBD"/>
    <w:rsid w:val="00652DDC"/>
    <w:rsid w:val="006552F9"/>
    <w:rsid w:val="00656195"/>
    <w:rsid w:val="00656464"/>
    <w:rsid w:val="00656A16"/>
    <w:rsid w:val="0066007C"/>
    <w:rsid w:val="00660B8E"/>
    <w:rsid w:val="00660CFB"/>
    <w:rsid w:val="00661987"/>
    <w:rsid w:val="00661EFB"/>
    <w:rsid w:val="0066343E"/>
    <w:rsid w:val="0066441C"/>
    <w:rsid w:val="00666643"/>
    <w:rsid w:val="00667E21"/>
    <w:rsid w:val="00671085"/>
    <w:rsid w:val="00671B66"/>
    <w:rsid w:val="00672A52"/>
    <w:rsid w:val="006774C3"/>
    <w:rsid w:val="006775EA"/>
    <w:rsid w:val="00680672"/>
    <w:rsid w:val="00681D7E"/>
    <w:rsid w:val="00682537"/>
    <w:rsid w:val="006826F0"/>
    <w:rsid w:val="006831E6"/>
    <w:rsid w:val="00683FCA"/>
    <w:rsid w:val="006910A0"/>
    <w:rsid w:val="00691D90"/>
    <w:rsid w:val="006932DE"/>
    <w:rsid w:val="00693FA0"/>
    <w:rsid w:val="006A1EAD"/>
    <w:rsid w:val="006A1F58"/>
    <w:rsid w:val="006A28DC"/>
    <w:rsid w:val="006A4B36"/>
    <w:rsid w:val="006A68D2"/>
    <w:rsid w:val="006A7439"/>
    <w:rsid w:val="006A76D0"/>
    <w:rsid w:val="006A7FB3"/>
    <w:rsid w:val="006B0DEB"/>
    <w:rsid w:val="006B16E2"/>
    <w:rsid w:val="006B2166"/>
    <w:rsid w:val="006B2518"/>
    <w:rsid w:val="006B33A2"/>
    <w:rsid w:val="006B5E3D"/>
    <w:rsid w:val="006B64BD"/>
    <w:rsid w:val="006B676B"/>
    <w:rsid w:val="006B723A"/>
    <w:rsid w:val="006B7384"/>
    <w:rsid w:val="006B7605"/>
    <w:rsid w:val="006B78B6"/>
    <w:rsid w:val="006B7E51"/>
    <w:rsid w:val="006C17DB"/>
    <w:rsid w:val="006C1A1C"/>
    <w:rsid w:val="006C4989"/>
    <w:rsid w:val="006C5515"/>
    <w:rsid w:val="006C5B43"/>
    <w:rsid w:val="006C6D32"/>
    <w:rsid w:val="006C7456"/>
    <w:rsid w:val="006D1E90"/>
    <w:rsid w:val="006D254E"/>
    <w:rsid w:val="006D510F"/>
    <w:rsid w:val="006D5438"/>
    <w:rsid w:val="006D546C"/>
    <w:rsid w:val="006D79DD"/>
    <w:rsid w:val="006D7F8A"/>
    <w:rsid w:val="006E0AA1"/>
    <w:rsid w:val="006E0BF9"/>
    <w:rsid w:val="006E0DE7"/>
    <w:rsid w:val="006E26F4"/>
    <w:rsid w:val="006E3640"/>
    <w:rsid w:val="006E5361"/>
    <w:rsid w:val="006E65D4"/>
    <w:rsid w:val="006E76C5"/>
    <w:rsid w:val="006E7B0F"/>
    <w:rsid w:val="006F15CD"/>
    <w:rsid w:val="006F4C06"/>
    <w:rsid w:val="006F6017"/>
    <w:rsid w:val="00702089"/>
    <w:rsid w:val="007031D3"/>
    <w:rsid w:val="00704241"/>
    <w:rsid w:val="00705EBB"/>
    <w:rsid w:val="0070657A"/>
    <w:rsid w:val="00710200"/>
    <w:rsid w:val="0071479D"/>
    <w:rsid w:val="007164F7"/>
    <w:rsid w:val="00717194"/>
    <w:rsid w:val="007173DA"/>
    <w:rsid w:val="00717DCA"/>
    <w:rsid w:val="00718C45"/>
    <w:rsid w:val="007259C0"/>
    <w:rsid w:val="00727088"/>
    <w:rsid w:val="00727174"/>
    <w:rsid w:val="0073233E"/>
    <w:rsid w:val="007330D3"/>
    <w:rsid w:val="0073359B"/>
    <w:rsid w:val="007343FD"/>
    <w:rsid w:val="00735E0C"/>
    <w:rsid w:val="00736215"/>
    <w:rsid w:val="00736DA2"/>
    <w:rsid w:val="00737421"/>
    <w:rsid w:val="007400A9"/>
    <w:rsid w:val="00742D56"/>
    <w:rsid w:val="00743DDD"/>
    <w:rsid w:val="00745A8D"/>
    <w:rsid w:val="00747274"/>
    <w:rsid w:val="007473EA"/>
    <w:rsid w:val="007476EC"/>
    <w:rsid w:val="007505C3"/>
    <w:rsid w:val="00750A00"/>
    <w:rsid w:val="00750CFC"/>
    <w:rsid w:val="0075109E"/>
    <w:rsid w:val="007512C5"/>
    <w:rsid w:val="0075156D"/>
    <w:rsid w:val="007517C8"/>
    <w:rsid w:val="00754288"/>
    <w:rsid w:val="007549C6"/>
    <w:rsid w:val="00766CF5"/>
    <w:rsid w:val="00767762"/>
    <w:rsid w:val="00767873"/>
    <w:rsid w:val="00771539"/>
    <w:rsid w:val="00771577"/>
    <w:rsid w:val="007715F5"/>
    <w:rsid w:val="00771D91"/>
    <w:rsid w:val="00773CF0"/>
    <w:rsid w:val="00774443"/>
    <w:rsid w:val="007761B3"/>
    <w:rsid w:val="00776611"/>
    <w:rsid w:val="00782B1F"/>
    <w:rsid w:val="00783656"/>
    <w:rsid w:val="007845D2"/>
    <w:rsid w:val="007862C8"/>
    <w:rsid w:val="0079174D"/>
    <w:rsid w:val="00792240"/>
    <w:rsid w:val="00796BB6"/>
    <w:rsid w:val="007A05FC"/>
    <w:rsid w:val="007A1366"/>
    <w:rsid w:val="007A1475"/>
    <w:rsid w:val="007A231B"/>
    <w:rsid w:val="007A23EA"/>
    <w:rsid w:val="007A3FD0"/>
    <w:rsid w:val="007A460E"/>
    <w:rsid w:val="007A4EC5"/>
    <w:rsid w:val="007A52E4"/>
    <w:rsid w:val="007A6208"/>
    <w:rsid w:val="007A749F"/>
    <w:rsid w:val="007B0CE8"/>
    <w:rsid w:val="007B1828"/>
    <w:rsid w:val="007B18D8"/>
    <w:rsid w:val="007B3594"/>
    <w:rsid w:val="007B61D7"/>
    <w:rsid w:val="007B71D5"/>
    <w:rsid w:val="007B79E6"/>
    <w:rsid w:val="007C0DA2"/>
    <w:rsid w:val="007C205A"/>
    <w:rsid w:val="007C2266"/>
    <w:rsid w:val="007C4ED5"/>
    <w:rsid w:val="007C69D8"/>
    <w:rsid w:val="007C73FB"/>
    <w:rsid w:val="007D147C"/>
    <w:rsid w:val="007D237F"/>
    <w:rsid w:val="007D5A88"/>
    <w:rsid w:val="007D7DED"/>
    <w:rsid w:val="007E0236"/>
    <w:rsid w:val="007E098A"/>
    <w:rsid w:val="007E2FC8"/>
    <w:rsid w:val="007E3204"/>
    <w:rsid w:val="007E3966"/>
    <w:rsid w:val="007E5FED"/>
    <w:rsid w:val="007F3621"/>
    <w:rsid w:val="007F4E0D"/>
    <w:rsid w:val="007F55A8"/>
    <w:rsid w:val="00800E90"/>
    <w:rsid w:val="008022BE"/>
    <w:rsid w:val="00803F30"/>
    <w:rsid w:val="00803FF7"/>
    <w:rsid w:val="00807574"/>
    <w:rsid w:val="00807E2E"/>
    <w:rsid w:val="00807FD5"/>
    <w:rsid w:val="00810087"/>
    <w:rsid w:val="0081456A"/>
    <w:rsid w:val="00815436"/>
    <w:rsid w:val="008167FC"/>
    <w:rsid w:val="00817917"/>
    <w:rsid w:val="00820F06"/>
    <w:rsid w:val="00821E31"/>
    <w:rsid w:val="00822B0D"/>
    <w:rsid w:val="008233BF"/>
    <w:rsid w:val="008250CE"/>
    <w:rsid w:val="00825809"/>
    <w:rsid w:val="008278A6"/>
    <w:rsid w:val="008303A9"/>
    <w:rsid w:val="00831284"/>
    <w:rsid w:val="0083386A"/>
    <w:rsid w:val="00837606"/>
    <w:rsid w:val="00840917"/>
    <w:rsid w:val="008420A1"/>
    <w:rsid w:val="00842540"/>
    <w:rsid w:val="00842E07"/>
    <w:rsid w:val="00843196"/>
    <w:rsid w:val="00843266"/>
    <w:rsid w:val="00844C2B"/>
    <w:rsid w:val="00844FC9"/>
    <w:rsid w:val="00845A6C"/>
    <w:rsid w:val="00846CC3"/>
    <w:rsid w:val="008504D0"/>
    <w:rsid w:val="008551B2"/>
    <w:rsid w:val="00856233"/>
    <w:rsid w:val="00856ED8"/>
    <w:rsid w:val="00857A1F"/>
    <w:rsid w:val="00860279"/>
    <w:rsid w:val="00860881"/>
    <w:rsid w:val="00861465"/>
    <w:rsid w:val="00862DCC"/>
    <w:rsid w:val="00864019"/>
    <w:rsid w:val="008642F1"/>
    <w:rsid w:val="00864852"/>
    <w:rsid w:val="00864CAA"/>
    <w:rsid w:val="0086692B"/>
    <w:rsid w:val="00866C39"/>
    <w:rsid w:val="00870439"/>
    <w:rsid w:val="00871A2B"/>
    <w:rsid w:val="00871BE2"/>
    <w:rsid w:val="00872A90"/>
    <w:rsid w:val="00872F59"/>
    <w:rsid w:val="0087587D"/>
    <w:rsid w:val="00875D7C"/>
    <w:rsid w:val="00883E7E"/>
    <w:rsid w:val="0088440E"/>
    <w:rsid w:val="0088479C"/>
    <w:rsid w:val="00884E78"/>
    <w:rsid w:val="00885B82"/>
    <w:rsid w:val="00887D89"/>
    <w:rsid w:val="00891C09"/>
    <w:rsid w:val="00891F78"/>
    <w:rsid w:val="0089561B"/>
    <w:rsid w:val="00895677"/>
    <w:rsid w:val="008A05E8"/>
    <w:rsid w:val="008A1E42"/>
    <w:rsid w:val="008A21F9"/>
    <w:rsid w:val="008A2D02"/>
    <w:rsid w:val="008A44D8"/>
    <w:rsid w:val="008A5C53"/>
    <w:rsid w:val="008A70C4"/>
    <w:rsid w:val="008B09C3"/>
    <w:rsid w:val="008B3DE0"/>
    <w:rsid w:val="008B4925"/>
    <w:rsid w:val="008B5DC5"/>
    <w:rsid w:val="008C3815"/>
    <w:rsid w:val="008C3EFE"/>
    <w:rsid w:val="008C65DC"/>
    <w:rsid w:val="008D00E1"/>
    <w:rsid w:val="008D219E"/>
    <w:rsid w:val="008D58B8"/>
    <w:rsid w:val="008D79AC"/>
    <w:rsid w:val="008D7FB1"/>
    <w:rsid w:val="008E1A3D"/>
    <w:rsid w:val="008E3340"/>
    <w:rsid w:val="008E34C5"/>
    <w:rsid w:val="008E5BDB"/>
    <w:rsid w:val="008E5CE7"/>
    <w:rsid w:val="008F055A"/>
    <w:rsid w:val="008F1837"/>
    <w:rsid w:val="008F2E41"/>
    <w:rsid w:val="008F751D"/>
    <w:rsid w:val="00900596"/>
    <w:rsid w:val="00902A87"/>
    <w:rsid w:val="00903071"/>
    <w:rsid w:val="0090411F"/>
    <w:rsid w:val="00904905"/>
    <w:rsid w:val="00904F9F"/>
    <w:rsid w:val="00905A2E"/>
    <w:rsid w:val="00906752"/>
    <w:rsid w:val="00907689"/>
    <w:rsid w:val="009105E5"/>
    <w:rsid w:val="009108CC"/>
    <w:rsid w:val="00911B5A"/>
    <w:rsid w:val="00913554"/>
    <w:rsid w:val="009137D5"/>
    <w:rsid w:val="009158D1"/>
    <w:rsid w:val="00916A89"/>
    <w:rsid w:val="00917481"/>
    <w:rsid w:val="00917C36"/>
    <w:rsid w:val="00920CDD"/>
    <w:rsid w:val="00920E40"/>
    <w:rsid w:val="00924BDC"/>
    <w:rsid w:val="00925642"/>
    <w:rsid w:val="009275CB"/>
    <w:rsid w:val="0092771D"/>
    <w:rsid w:val="00930267"/>
    <w:rsid w:val="0093156F"/>
    <w:rsid w:val="00931EC2"/>
    <w:rsid w:val="0093287E"/>
    <w:rsid w:val="00933404"/>
    <w:rsid w:val="00933CC9"/>
    <w:rsid w:val="00936C8C"/>
    <w:rsid w:val="00943913"/>
    <w:rsid w:val="00946374"/>
    <w:rsid w:val="009464FC"/>
    <w:rsid w:val="00946B6A"/>
    <w:rsid w:val="009479A6"/>
    <w:rsid w:val="0095153A"/>
    <w:rsid w:val="0095317F"/>
    <w:rsid w:val="0095409D"/>
    <w:rsid w:val="009542BB"/>
    <w:rsid w:val="0095511A"/>
    <w:rsid w:val="009628EE"/>
    <w:rsid w:val="00962C29"/>
    <w:rsid w:val="00963F5B"/>
    <w:rsid w:val="00964B02"/>
    <w:rsid w:val="009657AE"/>
    <w:rsid w:val="009658B8"/>
    <w:rsid w:val="009660F6"/>
    <w:rsid w:val="009671F1"/>
    <w:rsid w:val="00974163"/>
    <w:rsid w:val="00975293"/>
    <w:rsid w:val="009754BF"/>
    <w:rsid w:val="00984067"/>
    <w:rsid w:val="0098480F"/>
    <w:rsid w:val="009856C2"/>
    <w:rsid w:val="00985F38"/>
    <w:rsid w:val="00985FB4"/>
    <w:rsid w:val="00987714"/>
    <w:rsid w:val="00987934"/>
    <w:rsid w:val="00990B8E"/>
    <w:rsid w:val="00991575"/>
    <w:rsid w:val="00992293"/>
    <w:rsid w:val="009956ED"/>
    <w:rsid w:val="009A113D"/>
    <w:rsid w:val="009A488C"/>
    <w:rsid w:val="009A5C5E"/>
    <w:rsid w:val="009B3367"/>
    <w:rsid w:val="009B5615"/>
    <w:rsid w:val="009B5F71"/>
    <w:rsid w:val="009B6C62"/>
    <w:rsid w:val="009B73E2"/>
    <w:rsid w:val="009C1F97"/>
    <w:rsid w:val="009C3C12"/>
    <w:rsid w:val="009C4031"/>
    <w:rsid w:val="009C4EB7"/>
    <w:rsid w:val="009C5611"/>
    <w:rsid w:val="009C6B90"/>
    <w:rsid w:val="009C7D5E"/>
    <w:rsid w:val="009D1850"/>
    <w:rsid w:val="009D19B9"/>
    <w:rsid w:val="009D3C0E"/>
    <w:rsid w:val="009D6615"/>
    <w:rsid w:val="009D7A01"/>
    <w:rsid w:val="009E0E4E"/>
    <w:rsid w:val="009E4323"/>
    <w:rsid w:val="009E5D8B"/>
    <w:rsid w:val="009E69F3"/>
    <w:rsid w:val="009F100A"/>
    <w:rsid w:val="009F12DE"/>
    <w:rsid w:val="009F4DCA"/>
    <w:rsid w:val="009F4FC5"/>
    <w:rsid w:val="009F5002"/>
    <w:rsid w:val="009F5971"/>
    <w:rsid w:val="00A025C0"/>
    <w:rsid w:val="00A067AA"/>
    <w:rsid w:val="00A07DD6"/>
    <w:rsid w:val="00A14BCA"/>
    <w:rsid w:val="00A153B1"/>
    <w:rsid w:val="00A2225A"/>
    <w:rsid w:val="00A22E45"/>
    <w:rsid w:val="00A23204"/>
    <w:rsid w:val="00A23BA3"/>
    <w:rsid w:val="00A24861"/>
    <w:rsid w:val="00A24B45"/>
    <w:rsid w:val="00A25317"/>
    <w:rsid w:val="00A25B31"/>
    <w:rsid w:val="00A26823"/>
    <w:rsid w:val="00A3001E"/>
    <w:rsid w:val="00A3055A"/>
    <w:rsid w:val="00A31A4A"/>
    <w:rsid w:val="00A3231B"/>
    <w:rsid w:val="00A34E75"/>
    <w:rsid w:val="00A403F8"/>
    <w:rsid w:val="00A41607"/>
    <w:rsid w:val="00A47465"/>
    <w:rsid w:val="00A52777"/>
    <w:rsid w:val="00A54022"/>
    <w:rsid w:val="00A54485"/>
    <w:rsid w:val="00A54850"/>
    <w:rsid w:val="00A5593F"/>
    <w:rsid w:val="00A55DF6"/>
    <w:rsid w:val="00A570C7"/>
    <w:rsid w:val="00A572DC"/>
    <w:rsid w:val="00A57391"/>
    <w:rsid w:val="00A636FD"/>
    <w:rsid w:val="00A64226"/>
    <w:rsid w:val="00A66CCB"/>
    <w:rsid w:val="00A71989"/>
    <w:rsid w:val="00A71EE8"/>
    <w:rsid w:val="00A7347D"/>
    <w:rsid w:val="00A74339"/>
    <w:rsid w:val="00A75436"/>
    <w:rsid w:val="00A77FE1"/>
    <w:rsid w:val="00A80896"/>
    <w:rsid w:val="00A80BC5"/>
    <w:rsid w:val="00A80ED5"/>
    <w:rsid w:val="00A83B31"/>
    <w:rsid w:val="00A850A6"/>
    <w:rsid w:val="00A853FC"/>
    <w:rsid w:val="00A8551F"/>
    <w:rsid w:val="00A86286"/>
    <w:rsid w:val="00A93250"/>
    <w:rsid w:val="00A945FB"/>
    <w:rsid w:val="00A94A43"/>
    <w:rsid w:val="00AA1BDD"/>
    <w:rsid w:val="00AA36C1"/>
    <w:rsid w:val="00AA4438"/>
    <w:rsid w:val="00AA5D22"/>
    <w:rsid w:val="00AA64CB"/>
    <w:rsid w:val="00AA6AC3"/>
    <w:rsid w:val="00AA7C9E"/>
    <w:rsid w:val="00AB2F2F"/>
    <w:rsid w:val="00AB33D3"/>
    <w:rsid w:val="00AB37C5"/>
    <w:rsid w:val="00AB499C"/>
    <w:rsid w:val="00AB5C37"/>
    <w:rsid w:val="00AB6FF1"/>
    <w:rsid w:val="00AC00DA"/>
    <w:rsid w:val="00AC218D"/>
    <w:rsid w:val="00AC22F8"/>
    <w:rsid w:val="00AC575B"/>
    <w:rsid w:val="00AC57FB"/>
    <w:rsid w:val="00AC624C"/>
    <w:rsid w:val="00AD026A"/>
    <w:rsid w:val="00AD15D4"/>
    <w:rsid w:val="00AD207A"/>
    <w:rsid w:val="00AD4AC9"/>
    <w:rsid w:val="00AD6183"/>
    <w:rsid w:val="00AD72D8"/>
    <w:rsid w:val="00AE05B9"/>
    <w:rsid w:val="00AE0E2C"/>
    <w:rsid w:val="00AE1EA4"/>
    <w:rsid w:val="00AE3956"/>
    <w:rsid w:val="00AF1D70"/>
    <w:rsid w:val="00AF33DE"/>
    <w:rsid w:val="00AF4F68"/>
    <w:rsid w:val="00AF556A"/>
    <w:rsid w:val="00AF65AB"/>
    <w:rsid w:val="00AF69E5"/>
    <w:rsid w:val="00AF706A"/>
    <w:rsid w:val="00AF717C"/>
    <w:rsid w:val="00AF74C4"/>
    <w:rsid w:val="00B010E5"/>
    <w:rsid w:val="00B011DB"/>
    <w:rsid w:val="00B014D5"/>
    <w:rsid w:val="00B01ACF"/>
    <w:rsid w:val="00B03C6A"/>
    <w:rsid w:val="00B04457"/>
    <w:rsid w:val="00B057E2"/>
    <w:rsid w:val="00B11312"/>
    <w:rsid w:val="00B11725"/>
    <w:rsid w:val="00B1337E"/>
    <w:rsid w:val="00B16357"/>
    <w:rsid w:val="00B2148C"/>
    <w:rsid w:val="00B2379E"/>
    <w:rsid w:val="00B246D0"/>
    <w:rsid w:val="00B25990"/>
    <w:rsid w:val="00B25A19"/>
    <w:rsid w:val="00B26E30"/>
    <w:rsid w:val="00B30837"/>
    <w:rsid w:val="00B34662"/>
    <w:rsid w:val="00B35214"/>
    <w:rsid w:val="00B3568A"/>
    <w:rsid w:val="00B35D84"/>
    <w:rsid w:val="00B40139"/>
    <w:rsid w:val="00B443E7"/>
    <w:rsid w:val="00B4525A"/>
    <w:rsid w:val="00B461FC"/>
    <w:rsid w:val="00B508F3"/>
    <w:rsid w:val="00B50B9E"/>
    <w:rsid w:val="00B53CD1"/>
    <w:rsid w:val="00B5555E"/>
    <w:rsid w:val="00B56110"/>
    <w:rsid w:val="00B57783"/>
    <w:rsid w:val="00B61297"/>
    <w:rsid w:val="00B64D9E"/>
    <w:rsid w:val="00B65BAE"/>
    <w:rsid w:val="00B67D9E"/>
    <w:rsid w:val="00B74DED"/>
    <w:rsid w:val="00B7557A"/>
    <w:rsid w:val="00B76BEB"/>
    <w:rsid w:val="00B81A11"/>
    <w:rsid w:val="00B82853"/>
    <w:rsid w:val="00B83B1E"/>
    <w:rsid w:val="00B84587"/>
    <w:rsid w:val="00B85CA9"/>
    <w:rsid w:val="00B86496"/>
    <w:rsid w:val="00B8688C"/>
    <w:rsid w:val="00B90082"/>
    <w:rsid w:val="00B910BF"/>
    <w:rsid w:val="00B91887"/>
    <w:rsid w:val="00B91CCD"/>
    <w:rsid w:val="00B94F06"/>
    <w:rsid w:val="00BA19C0"/>
    <w:rsid w:val="00BA57BD"/>
    <w:rsid w:val="00BA58A9"/>
    <w:rsid w:val="00BA60E5"/>
    <w:rsid w:val="00BA6801"/>
    <w:rsid w:val="00BA7ED1"/>
    <w:rsid w:val="00BB2FF0"/>
    <w:rsid w:val="00BB400F"/>
    <w:rsid w:val="00BC22BC"/>
    <w:rsid w:val="00BC76AB"/>
    <w:rsid w:val="00BD0A0A"/>
    <w:rsid w:val="00BD42FF"/>
    <w:rsid w:val="00BD468B"/>
    <w:rsid w:val="00BD4D8B"/>
    <w:rsid w:val="00BE025B"/>
    <w:rsid w:val="00BE1CD8"/>
    <w:rsid w:val="00BE241F"/>
    <w:rsid w:val="00BE4128"/>
    <w:rsid w:val="00BE47FD"/>
    <w:rsid w:val="00BE4A6D"/>
    <w:rsid w:val="00BE7264"/>
    <w:rsid w:val="00BE7D73"/>
    <w:rsid w:val="00BF03A9"/>
    <w:rsid w:val="00BF0C12"/>
    <w:rsid w:val="00C01FC0"/>
    <w:rsid w:val="00C06A05"/>
    <w:rsid w:val="00C06E86"/>
    <w:rsid w:val="00C1186F"/>
    <w:rsid w:val="00C13035"/>
    <w:rsid w:val="00C13870"/>
    <w:rsid w:val="00C13B30"/>
    <w:rsid w:val="00C1555A"/>
    <w:rsid w:val="00C1690C"/>
    <w:rsid w:val="00C16DC3"/>
    <w:rsid w:val="00C16E54"/>
    <w:rsid w:val="00C176CC"/>
    <w:rsid w:val="00C216F2"/>
    <w:rsid w:val="00C21E0A"/>
    <w:rsid w:val="00C22BE3"/>
    <w:rsid w:val="00C2634B"/>
    <w:rsid w:val="00C26A25"/>
    <w:rsid w:val="00C30662"/>
    <w:rsid w:val="00C307E6"/>
    <w:rsid w:val="00C324FA"/>
    <w:rsid w:val="00C329F0"/>
    <w:rsid w:val="00C3512E"/>
    <w:rsid w:val="00C369C3"/>
    <w:rsid w:val="00C430C3"/>
    <w:rsid w:val="00C434B5"/>
    <w:rsid w:val="00C43DA3"/>
    <w:rsid w:val="00C4555C"/>
    <w:rsid w:val="00C45814"/>
    <w:rsid w:val="00C46477"/>
    <w:rsid w:val="00C46FBB"/>
    <w:rsid w:val="00C47F4C"/>
    <w:rsid w:val="00C50880"/>
    <w:rsid w:val="00C521E6"/>
    <w:rsid w:val="00C53254"/>
    <w:rsid w:val="00C539D5"/>
    <w:rsid w:val="00C53A12"/>
    <w:rsid w:val="00C53BD7"/>
    <w:rsid w:val="00C54806"/>
    <w:rsid w:val="00C565C7"/>
    <w:rsid w:val="00C63298"/>
    <w:rsid w:val="00C644A0"/>
    <w:rsid w:val="00C6494B"/>
    <w:rsid w:val="00C64976"/>
    <w:rsid w:val="00C6754E"/>
    <w:rsid w:val="00C70234"/>
    <w:rsid w:val="00C74187"/>
    <w:rsid w:val="00C75046"/>
    <w:rsid w:val="00C761D7"/>
    <w:rsid w:val="00C76CB3"/>
    <w:rsid w:val="00C8246B"/>
    <w:rsid w:val="00C83B98"/>
    <w:rsid w:val="00C83E48"/>
    <w:rsid w:val="00C843D8"/>
    <w:rsid w:val="00C847B9"/>
    <w:rsid w:val="00C8493E"/>
    <w:rsid w:val="00C859B8"/>
    <w:rsid w:val="00C86B76"/>
    <w:rsid w:val="00C8752D"/>
    <w:rsid w:val="00C875D3"/>
    <w:rsid w:val="00C91327"/>
    <w:rsid w:val="00C9323D"/>
    <w:rsid w:val="00C954FA"/>
    <w:rsid w:val="00C97FAC"/>
    <w:rsid w:val="00CA48CC"/>
    <w:rsid w:val="00CA734D"/>
    <w:rsid w:val="00CA7425"/>
    <w:rsid w:val="00CA76FE"/>
    <w:rsid w:val="00CB05AA"/>
    <w:rsid w:val="00CB1E90"/>
    <w:rsid w:val="00CB2935"/>
    <w:rsid w:val="00CB2AD5"/>
    <w:rsid w:val="00CB37E9"/>
    <w:rsid w:val="00CB66C8"/>
    <w:rsid w:val="00CB722F"/>
    <w:rsid w:val="00CB7365"/>
    <w:rsid w:val="00CC10D2"/>
    <w:rsid w:val="00CC1D9B"/>
    <w:rsid w:val="00CC1FA6"/>
    <w:rsid w:val="00CC2AAB"/>
    <w:rsid w:val="00CC4372"/>
    <w:rsid w:val="00CD1A3A"/>
    <w:rsid w:val="00CD2ACD"/>
    <w:rsid w:val="00CD4CB2"/>
    <w:rsid w:val="00CD4F5D"/>
    <w:rsid w:val="00CD53BD"/>
    <w:rsid w:val="00CE140E"/>
    <w:rsid w:val="00CE17EF"/>
    <w:rsid w:val="00CE33B5"/>
    <w:rsid w:val="00CE3E6D"/>
    <w:rsid w:val="00CE475B"/>
    <w:rsid w:val="00CE4867"/>
    <w:rsid w:val="00CE4F54"/>
    <w:rsid w:val="00CE55D8"/>
    <w:rsid w:val="00CE628E"/>
    <w:rsid w:val="00CE6DA6"/>
    <w:rsid w:val="00CE7B5A"/>
    <w:rsid w:val="00CF0429"/>
    <w:rsid w:val="00CF0802"/>
    <w:rsid w:val="00CF26A2"/>
    <w:rsid w:val="00CF46C1"/>
    <w:rsid w:val="00CF4A31"/>
    <w:rsid w:val="00CF70A9"/>
    <w:rsid w:val="00CF7D97"/>
    <w:rsid w:val="00D0022A"/>
    <w:rsid w:val="00D0450E"/>
    <w:rsid w:val="00D06136"/>
    <w:rsid w:val="00D0789F"/>
    <w:rsid w:val="00D10493"/>
    <w:rsid w:val="00D1103C"/>
    <w:rsid w:val="00D12AF5"/>
    <w:rsid w:val="00D15FA0"/>
    <w:rsid w:val="00D1690A"/>
    <w:rsid w:val="00D16D26"/>
    <w:rsid w:val="00D17BCB"/>
    <w:rsid w:val="00D22D68"/>
    <w:rsid w:val="00D25A72"/>
    <w:rsid w:val="00D26258"/>
    <w:rsid w:val="00D26F74"/>
    <w:rsid w:val="00D26F8A"/>
    <w:rsid w:val="00D2749F"/>
    <w:rsid w:val="00D3249F"/>
    <w:rsid w:val="00D4145A"/>
    <w:rsid w:val="00D41EBA"/>
    <w:rsid w:val="00D431A7"/>
    <w:rsid w:val="00D51AED"/>
    <w:rsid w:val="00D5215E"/>
    <w:rsid w:val="00D53596"/>
    <w:rsid w:val="00D540B1"/>
    <w:rsid w:val="00D5462B"/>
    <w:rsid w:val="00D61917"/>
    <w:rsid w:val="00D61AC9"/>
    <w:rsid w:val="00D61E2F"/>
    <w:rsid w:val="00D6270E"/>
    <w:rsid w:val="00D63642"/>
    <w:rsid w:val="00D64623"/>
    <w:rsid w:val="00D649CD"/>
    <w:rsid w:val="00D675A7"/>
    <w:rsid w:val="00D67EBE"/>
    <w:rsid w:val="00D71B7B"/>
    <w:rsid w:val="00D72A19"/>
    <w:rsid w:val="00D75DA6"/>
    <w:rsid w:val="00D7696D"/>
    <w:rsid w:val="00D76BF0"/>
    <w:rsid w:val="00D77612"/>
    <w:rsid w:val="00D810DC"/>
    <w:rsid w:val="00D81AC6"/>
    <w:rsid w:val="00D82196"/>
    <w:rsid w:val="00D834B8"/>
    <w:rsid w:val="00D83853"/>
    <w:rsid w:val="00D875A6"/>
    <w:rsid w:val="00D90A48"/>
    <w:rsid w:val="00D957EC"/>
    <w:rsid w:val="00D961BC"/>
    <w:rsid w:val="00D96FBF"/>
    <w:rsid w:val="00D97677"/>
    <w:rsid w:val="00DA1BFD"/>
    <w:rsid w:val="00DA1E98"/>
    <w:rsid w:val="00DA30D1"/>
    <w:rsid w:val="00DA40F6"/>
    <w:rsid w:val="00DA516F"/>
    <w:rsid w:val="00DA7D24"/>
    <w:rsid w:val="00DB1CBD"/>
    <w:rsid w:val="00DB22DC"/>
    <w:rsid w:val="00DB300F"/>
    <w:rsid w:val="00DB4202"/>
    <w:rsid w:val="00DB7DFC"/>
    <w:rsid w:val="00DB7F32"/>
    <w:rsid w:val="00DC0428"/>
    <w:rsid w:val="00DC1B2E"/>
    <w:rsid w:val="00DC1D61"/>
    <w:rsid w:val="00DC3B6D"/>
    <w:rsid w:val="00DC536A"/>
    <w:rsid w:val="00DC54F9"/>
    <w:rsid w:val="00DD2E80"/>
    <w:rsid w:val="00DD4FE1"/>
    <w:rsid w:val="00DD52C8"/>
    <w:rsid w:val="00DD5FE6"/>
    <w:rsid w:val="00DD6A6D"/>
    <w:rsid w:val="00DD70AA"/>
    <w:rsid w:val="00DE0126"/>
    <w:rsid w:val="00DE38D3"/>
    <w:rsid w:val="00DE69C1"/>
    <w:rsid w:val="00DF16A6"/>
    <w:rsid w:val="00DF3094"/>
    <w:rsid w:val="00E0097D"/>
    <w:rsid w:val="00E009CF"/>
    <w:rsid w:val="00E020EF"/>
    <w:rsid w:val="00E030C0"/>
    <w:rsid w:val="00E03531"/>
    <w:rsid w:val="00E0759B"/>
    <w:rsid w:val="00E14EC1"/>
    <w:rsid w:val="00E17158"/>
    <w:rsid w:val="00E22F2F"/>
    <w:rsid w:val="00E30FE6"/>
    <w:rsid w:val="00E34850"/>
    <w:rsid w:val="00E3563D"/>
    <w:rsid w:val="00E35FEA"/>
    <w:rsid w:val="00E375E1"/>
    <w:rsid w:val="00E4028C"/>
    <w:rsid w:val="00E403D7"/>
    <w:rsid w:val="00E417E8"/>
    <w:rsid w:val="00E41899"/>
    <w:rsid w:val="00E429E0"/>
    <w:rsid w:val="00E42F1F"/>
    <w:rsid w:val="00E45AD7"/>
    <w:rsid w:val="00E46041"/>
    <w:rsid w:val="00E4673D"/>
    <w:rsid w:val="00E46D2F"/>
    <w:rsid w:val="00E476A2"/>
    <w:rsid w:val="00E478A4"/>
    <w:rsid w:val="00E5137A"/>
    <w:rsid w:val="00E531CC"/>
    <w:rsid w:val="00E533DF"/>
    <w:rsid w:val="00E545F3"/>
    <w:rsid w:val="00E5723B"/>
    <w:rsid w:val="00E57243"/>
    <w:rsid w:val="00E62964"/>
    <w:rsid w:val="00E631DE"/>
    <w:rsid w:val="00E63828"/>
    <w:rsid w:val="00E64493"/>
    <w:rsid w:val="00E65E53"/>
    <w:rsid w:val="00E6602B"/>
    <w:rsid w:val="00E70E1A"/>
    <w:rsid w:val="00E710FB"/>
    <w:rsid w:val="00E7159D"/>
    <w:rsid w:val="00E742D0"/>
    <w:rsid w:val="00E80FD6"/>
    <w:rsid w:val="00E821CB"/>
    <w:rsid w:val="00E82B87"/>
    <w:rsid w:val="00E86940"/>
    <w:rsid w:val="00E87239"/>
    <w:rsid w:val="00E92D72"/>
    <w:rsid w:val="00E94D6D"/>
    <w:rsid w:val="00E966B1"/>
    <w:rsid w:val="00E9797C"/>
    <w:rsid w:val="00E97F2D"/>
    <w:rsid w:val="00EA2430"/>
    <w:rsid w:val="00EA3247"/>
    <w:rsid w:val="00EA49F7"/>
    <w:rsid w:val="00EA5CE4"/>
    <w:rsid w:val="00EB01AD"/>
    <w:rsid w:val="00EB06EE"/>
    <w:rsid w:val="00EB1D28"/>
    <w:rsid w:val="00EB30A8"/>
    <w:rsid w:val="00EB4203"/>
    <w:rsid w:val="00EB43EA"/>
    <w:rsid w:val="00EB7651"/>
    <w:rsid w:val="00EC3B58"/>
    <w:rsid w:val="00EC4108"/>
    <w:rsid w:val="00EC568B"/>
    <w:rsid w:val="00EC569D"/>
    <w:rsid w:val="00EC5C2E"/>
    <w:rsid w:val="00EC6028"/>
    <w:rsid w:val="00EC685D"/>
    <w:rsid w:val="00ED03E8"/>
    <w:rsid w:val="00ED14BD"/>
    <w:rsid w:val="00ED1907"/>
    <w:rsid w:val="00ED2A33"/>
    <w:rsid w:val="00ED4F67"/>
    <w:rsid w:val="00ED5C0C"/>
    <w:rsid w:val="00ED6BF4"/>
    <w:rsid w:val="00ED6E82"/>
    <w:rsid w:val="00ED7170"/>
    <w:rsid w:val="00EE2E71"/>
    <w:rsid w:val="00EE4C63"/>
    <w:rsid w:val="00EE657D"/>
    <w:rsid w:val="00EF07E6"/>
    <w:rsid w:val="00EF30A7"/>
    <w:rsid w:val="00EF35D7"/>
    <w:rsid w:val="00F03AF2"/>
    <w:rsid w:val="00F04B91"/>
    <w:rsid w:val="00F101D2"/>
    <w:rsid w:val="00F1363D"/>
    <w:rsid w:val="00F14982"/>
    <w:rsid w:val="00F14ADF"/>
    <w:rsid w:val="00F16B47"/>
    <w:rsid w:val="00F20C92"/>
    <w:rsid w:val="00F20F57"/>
    <w:rsid w:val="00F218E4"/>
    <w:rsid w:val="00F227CA"/>
    <w:rsid w:val="00F22C9D"/>
    <w:rsid w:val="00F237C3"/>
    <w:rsid w:val="00F23B44"/>
    <w:rsid w:val="00F2419D"/>
    <w:rsid w:val="00F24E42"/>
    <w:rsid w:val="00F2506A"/>
    <w:rsid w:val="00F25158"/>
    <w:rsid w:val="00F2621B"/>
    <w:rsid w:val="00F307E4"/>
    <w:rsid w:val="00F31609"/>
    <w:rsid w:val="00F3320B"/>
    <w:rsid w:val="00F33D9D"/>
    <w:rsid w:val="00F36419"/>
    <w:rsid w:val="00F37835"/>
    <w:rsid w:val="00F41E87"/>
    <w:rsid w:val="00F42B14"/>
    <w:rsid w:val="00F4459B"/>
    <w:rsid w:val="00F46EBE"/>
    <w:rsid w:val="00F4712A"/>
    <w:rsid w:val="00F50D75"/>
    <w:rsid w:val="00F51EC6"/>
    <w:rsid w:val="00F53040"/>
    <w:rsid w:val="00F53A8D"/>
    <w:rsid w:val="00F53E9E"/>
    <w:rsid w:val="00F541E2"/>
    <w:rsid w:val="00F57EA3"/>
    <w:rsid w:val="00F61152"/>
    <w:rsid w:val="00F62B9F"/>
    <w:rsid w:val="00F62C1A"/>
    <w:rsid w:val="00F6389A"/>
    <w:rsid w:val="00F67201"/>
    <w:rsid w:val="00F71F41"/>
    <w:rsid w:val="00F72509"/>
    <w:rsid w:val="00F738DD"/>
    <w:rsid w:val="00F749F8"/>
    <w:rsid w:val="00F753D5"/>
    <w:rsid w:val="00F77779"/>
    <w:rsid w:val="00F80348"/>
    <w:rsid w:val="00F8056B"/>
    <w:rsid w:val="00F855AA"/>
    <w:rsid w:val="00F872A4"/>
    <w:rsid w:val="00F877F2"/>
    <w:rsid w:val="00F87E74"/>
    <w:rsid w:val="00F90A63"/>
    <w:rsid w:val="00F93605"/>
    <w:rsid w:val="00F93800"/>
    <w:rsid w:val="00F9497F"/>
    <w:rsid w:val="00F955D9"/>
    <w:rsid w:val="00F95F02"/>
    <w:rsid w:val="00F9751E"/>
    <w:rsid w:val="00FA1C62"/>
    <w:rsid w:val="00FA1CCB"/>
    <w:rsid w:val="00FA4EC6"/>
    <w:rsid w:val="00FA6636"/>
    <w:rsid w:val="00FA7687"/>
    <w:rsid w:val="00FB13DA"/>
    <w:rsid w:val="00FB1611"/>
    <w:rsid w:val="00FB1C4B"/>
    <w:rsid w:val="00FB2D9F"/>
    <w:rsid w:val="00FB3A23"/>
    <w:rsid w:val="00FB7048"/>
    <w:rsid w:val="00FB71B0"/>
    <w:rsid w:val="00FC0507"/>
    <w:rsid w:val="00FC2B54"/>
    <w:rsid w:val="00FC4E9A"/>
    <w:rsid w:val="00FC5787"/>
    <w:rsid w:val="00FC57B1"/>
    <w:rsid w:val="00FC71B4"/>
    <w:rsid w:val="00FD0453"/>
    <w:rsid w:val="00FD2585"/>
    <w:rsid w:val="00FD2B49"/>
    <w:rsid w:val="00FD2BBB"/>
    <w:rsid w:val="00FD4F8A"/>
    <w:rsid w:val="00FD6247"/>
    <w:rsid w:val="00FD6C2F"/>
    <w:rsid w:val="00FD7553"/>
    <w:rsid w:val="00FD7B50"/>
    <w:rsid w:val="00FD7DB0"/>
    <w:rsid w:val="00FE1EEC"/>
    <w:rsid w:val="00FE2DE5"/>
    <w:rsid w:val="00FE3B2C"/>
    <w:rsid w:val="00FE79B3"/>
    <w:rsid w:val="00FF06BF"/>
    <w:rsid w:val="00FF3F9E"/>
    <w:rsid w:val="00FF4158"/>
    <w:rsid w:val="00FF4E2E"/>
    <w:rsid w:val="00FF5ABB"/>
    <w:rsid w:val="00FF74A8"/>
    <w:rsid w:val="01107A1B"/>
    <w:rsid w:val="01C987F4"/>
    <w:rsid w:val="0240A04A"/>
    <w:rsid w:val="024DB50B"/>
    <w:rsid w:val="027AEA10"/>
    <w:rsid w:val="047136E4"/>
    <w:rsid w:val="048378E8"/>
    <w:rsid w:val="049F9254"/>
    <w:rsid w:val="05920A7E"/>
    <w:rsid w:val="06458585"/>
    <w:rsid w:val="06B6CB1F"/>
    <w:rsid w:val="08975B6B"/>
    <w:rsid w:val="08E729BE"/>
    <w:rsid w:val="0973F7E3"/>
    <w:rsid w:val="09D4ECCE"/>
    <w:rsid w:val="0A65DD2A"/>
    <w:rsid w:val="0A789F31"/>
    <w:rsid w:val="0AC4B953"/>
    <w:rsid w:val="0BBA3226"/>
    <w:rsid w:val="0D4A9C34"/>
    <w:rsid w:val="0D7B6350"/>
    <w:rsid w:val="0DE965F4"/>
    <w:rsid w:val="0E0F0D93"/>
    <w:rsid w:val="0E733451"/>
    <w:rsid w:val="0ED17BAE"/>
    <w:rsid w:val="10C4481E"/>
    <w:rsid w:val="110046B3"/>
    <w:rsid w:val="11881AD8"/>
    <w:rsid w:val="12664833"/>
    <w:rsid w:val="126DAA11"/>
    <w:rsid w:val="12D1F8BC"/>
    <w:rsid w:val="1384D0CD"/>
    <w:rsid w:val="14A4EEF8"/>
    <w:rsid w:val="159AA187"/>
    <w:rsid w:val="16038016"/>
    <w:rsid w:val="16D013FC"/>
    <w:rsid w:val="16E4ACEF"/>
    <w:rsid w:val="171B769E"/>
    <w:rsid w:val="17A0EF05"/>
    <w:rsid w:val="17B2959D"/>
    <w:rsid w:val="17CBBDE1"/>
    <w:rsid w:val="17D84552"/>
    <w:rsid w:val="18AEB78C"/>
    <w:rsid w:val="19CDA6CC"/>
    <w:rsid w:val="1A254409"/>
    <w:rsid w:val="1AD88FC7"/>
    <w:rsid w:val="1B52D87D"/>
    <w:rsid w:val="1C7FADB3"/>
    <w:rsid w:val="1C947B09"/>
    <w:rsid w:val="1CA2405F"/>
    <w:rsid w:val="1E7816C4"/>
    <w:rsid w:val="1EEF5A2D"/>
    <w:rsid w:val="1EF9A57A"/>
    <w:rsid w:val="1F4C4A89"/>
    <w:rsid w:val="1FFFA7B6"/>
    <w:rsid w:val="20648600"/>
    <w:rsid w:val="20C93111"/>
    <w:rsid w:val="20CBE603"/>
    <w:rsid w:val="214EC1B7"/>
    <w:rsid w:val="217AB882"/>
    <w:rsid w:val="218DB9C1"/>
    <w:rsid w:val="21B0FD09"/>
    <w:rsid w:val="221E02AA"/>
    <w:rsid w:val="224685EB"/>
    <w:rsid w:val="22A2F249"/>
    <w:rsid w:val="22ABA9CB"/>
    <w:rsid w:val="243161BB"/>
    <w:rsid w:val="24587FAC"/>
    <w:rsid w:val="2478AC04"/>
    <w:rsid w:val="2486AD87"/>
    <w:rsid w:val="24A3049D"/>
    <w:rsid w:val="24B3CCEC"/>
    <w:rsid w:val="250EA50E"/>
    <w:rsid w:val="25719672"/>
    <w:rsid w:val="25D2568A"/>
    <w:rsid w:val="2604ACDA"/>
    <w:rsid w:val="26239925"/>
    <w:rsid w:val="26B21505"/>
    <w:rsid w:val="26D663E5"/>
    <w:rsid w:val="27E0BE2B"/>
    <w:rsid w:val="2808DA64"/>
    <w:rsid w:val="285CB1CD"/>
    <w:rsid w:val="29769429"/>
    <w:rsid w:val="29BF4F4D"/>
    <w:rsid w:val="2A03AE73"/>
    <w:rsid w:val="2A2D7DC6"/>
    <w:rsid w:val="2A2E082F"/>
    <w:rsid w:val="2A4A828C"/>
    <w:rsid w:val="2AD7C4A9"/>
    <w:rsid w:val="2B273E3B"/>
    <w:rsid w:val="2B4019EB"/>
    <w:rsid w:val="2B70859D"/>
    <w:rsid w:val="2B965C58"/>
    <w:rsid w:val="2B989700"/>
    <w:rsid w:val="2D18830F"/>
    <w:rsid w:val="2E40132D"/>
    <w:rsid w:val="2E96F35B"/>
    <w:rsid w:val="2F2D4466"/>
    <w:rsid w:val="2F8CAC8A"/>
    <w:rsid w:val="2F97936B"/>
    <w:rsid w:val="2F9F13F7"/>
    <w:rsid w:val="30BD5EDD"/>
    <w:rsid w:val="310F09F0"/>
    <w:rsid w:val="316F4F77"/>
    <w:rsid w:val="31CE128E"/>
    <w:rsid w:val="32EEB6CC"/>
    <w:rsid w:val="33DC1F7D"/>
    <w:rsid w:val="35904936"/>
    <w:rsid w:val="35D905CC"/>
    <w:rsid w:val="3600AD92"/>
    <w:rsid w:val="3659A55E"/>
    <w:rsid w:val="36ED3156"/>
    <w:rsid w:val="377BBF98"/>
    <w:rsid w:val="378A94F4"/>
    <w:rsid w:val="37BAC4ED"/>
    <w:rsid w:val="382BCC6A"/>
    <w:rsid w:val="3847C46E"/>
    <w:rsid w:val="384CCC67"/>
    <w:rsid w:val="38D36FD6"/>
    <w:rsid w:val="39829AFF"/>
    <w:rsid w:val="3A0B5A79"/>
    <w:rsid w:val="3AA82F08"/>
    <w:rsid w:val="3AE5919B"/>
    <w:rsid w:val="3B369D1E"/>
    <w:rsid w:val="3B51750E"/>
    <w:rsid w:val="3DB4C281"/>
    <w:rsid w:val="3E0ED665"/>
    <w:rsid w:val="3F1E031F"/>
    <w:rsid w:val="3F8607F7"/>
    <w:rsid w:val="40C489AC"/>
    <w:rsid w:val="413051A8"/>
    <w:rsid w:val="416BA558"/>
    <w:rsid w:val="419C7842"/>
    <w:rsid w:val="419FFAB6"/>
    <w:rsid w:val="42FE27AD"/>
    <w:rsid w:val="43C9C11F"/>
    <w:rsid w:val="43D2D365"/>
    <w:rsid w:val="44719110"/>
    <w:rsid w:val="4481566D"/>
    <w:rsid w:val="450F3BE1"/>
    <w:rsid w:val="45F0137D"/>
    <w:rsid w:val="470EC0D2"/>
    <w:rsid w:val="47A275AE"/>
    <w:rsid w:val="47E8B4AA"/>
    <w:rsid w:val="49431604"/>
    <w:rsid w:val="4996AB77"/>
    <w:rsid w:val="4A341168"/>
    <w:rsid w:val="4ADC07D1"/>
    <w:rsid w:val="4AF28ECC"/>
    <w:rsid w:val="4B1101EB"/>
    <w:rsid w:val="4B6F9954"/>
    <w:rsid w:val="4BB99925"/>
    <w:rsid w:val="4BF6B7B5"/>
    <w:rsid w:val="4E0CE1C9"/>
    <w:rsid w:val="4EC7686B"/>
    <w:rsid w:val="4F19DD33"/>
    <w:rsid w:val="50A2CA0A"/>
    <w:rsid w:val="5297EED0"/>
    <w:rsid w:val="540F87AA"/>
    <w:rsid w:val="545B2126"/>
    <w:rsid w:val="54A9C2F2"/>
    <w:rsid w:val="558B3D2A"/>
    <w:rsid w:val="55A7DF4E"/>
    <w:rsid w:val="55B5D892"/>
    <w:rsid w:val="565C0622"/>
    <w:rsid w:val="56747F63"/>
    <w:rsid w:val="56C0762A"/>
    <w:rsid w:val="5700586D"/>
    <w:rsid w:val="570B83D0"/>
    <w:rsid w:val="5820CFBF"/>
    <w:rsid w:val="58D88295"/>
    <w:rsid w:val="592C09AA"/>
    <w:rsid w:val="5A7A70D7"/>
    <w:rsid w:val="5B3703C8"/>
    <w:rsid w:val="5B8FBA4D"/>
    <w:rsid w:val="5B94FD6C"/>
    <w:rsid w:val="5B9DCD1B"/>
    <w:rsid w:val="5BE06526"/>
    <w:rsid w:val="5C2C69C6"/>
    <w:rsid w:val="5C94BDB2"/>
    <w:rsid w:val="5CFF72B0"/>
    <w:rsid w:val="5D2A5605"/>
    <w:rsid w:val="5E1C9C23"/>
    <w:rsid w:val="5F725C5B"/>
    <w:rsid w:val="5FF7A936"/>
    <w:rsid w:val="609FE236"/>
    <w:rsid w:val="614FC06B"/>
    <w:rsid w:val="62633BBF"/>
    <w:rsid w:val="62A9D09F"/>
    <w:rsid w:val="638383F2"/>
    <w:rsid w:val="63A078E9"/>
    <w:rsid w:val="63FBADB3"/>
    <w:rsid w:val="643329AA"/>
    <w:rsid w:val="645C2700"/>
    <w:rsid w:val="6490D8AB"/>
    <w:rsid w:val="65821518"/>
    <w:rsid w:val="6593A818"/>
    <w:rsid w:val="65D9EB9E"/>
    <w:rsid w:val="65FE1F27"/>
    <w:rsid w:val="66545045"/>
    <w:rsid w:val="6666F98D"/>
    <w:rsid w:val="66A5CE47"/>
    <w:rsid w:val="672EA4F2"/>
    <w:rsid w:val="684F2D79"/>
    <w:rsid w:val="68657FF0"/>
    <w:rsid w:val="68EE3485"/>
    <w:rsid w:val="6929358F"/>
    <w:rsid w:val="69422845"/>
    <w:rsid w:val="69C84177"/>
    <w:rsid w:val="6A4A6EE3"/>
    <w:rsid w:val="6ABF8A82"/>
    <w:rsid w:val="6B6F8576"/>
    <w:rsid w:val="6B80415C"/>
    <w:rsid w:val="6BB4A227"/>
    <w:rsid w:val="6BC93F37"/>
    <w:rsid w:val="6BFF67A1"/>
    <w:rsid w:val="6C9821E6"/>
    <w:rsid w:val="6D46A4C7"/>
    <w:rsid w:val="6E33F247"/>
    <w:rsid w:val="6E9E1CF2"/>
    <w:rsid w:val="6F370863"/>
    <w:rsid w:val="6FCFC2A8"/>
    <w:rsid w:val="70B2367C"/>
    <w:rsid w:val="70BF5103"/>
    <w:rsid w:val="70D2845D"/>
    <w:rsid w:val="716AE33A"/>
    <w:rsid w:val="71950218"/>
    <w:rsid w:val="71A3EEBF"/>
    <w:rsid w:val="73626C18"/>
    <w:rsid w:val="739006C9"/>
    <w:rsid w:val="73ACAB70"/>
    <w:rsid w:val="7421B05B"/>
    <w:rsid w:val="74B2472D"/>
    <w:rsid w:val="75641B4D"/>
    <w:rsid w:val="75C74D63"/>
    <w:rsid w:val="75D5D8A2"/>
    <w:rsid w:val="76040A92"/>
    <w:rsid w:val="7697B627"/>
    <w:rsid w:val="76E6078E"/>
    <w:rsid w:val="7712D796"/>
    <w:rsid w:val="773AD42E"/>
    <w:rsid w:val="77A5FB10"/>
    <w:rsid w:val="77AB4606"/>
    <w:rsid w:val="78A3F99D"/>
    <w:rsid w:val="78A885F3"/>
    <w:rsid w:val="7945A2CC"/>
    <w:rsid w:val="7993FD4E"/>
    <w:rsid w:val="7A2DA0DE"/>
    <w:rsid w:val="7A55214E"/>
    <w:rsid w:val="7ADE0D76"/>
    <w:rsid w:val="7B375593"/>
    <w:rsid w:val="7C533C01"/>
    <w:rsid w:val="7C843F3C"/>
    <w:rsid w:val="7DAFA22E"/>
    <w:rsid w:val="7FC0BD39"/>
    <w:rsid w:val="7FC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9DDA"/>
  <w15:docId w15:val="{CCE066A5-C8AC-40CE-9FF7-A5336510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89"/>
  </w:style>
  <w:style w:type="paragraph" w:styleId="Heading1">
    <w:name w:val="heading 1"/>
    <w:basedOn w:val="Normal"/>
    <w:next w:val="Normal"/>
    <w:link w:val="Heading1Char"/>
    <w:uiPriority w:val="9"/>
    <w:qFormat/>
    <w:rsid w:val="0047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9"/>
  </w:style>
  <w:style w:type="paragraph" w:styleId="Footer">
    <w:name w:val="footer"/>
    <w:basedOn w:val="Normal"/>
    <w:link w:val="Foot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9"/>
  </w:style>
  <w:style w:type="character" w:styleId="PageNumber">
    <w:name w:val="page number"/>
    <w:basedOn w:val="DefaultParagraphFont"/>
    <w:rsid w:val="009D19B9"/>
  </w:style>
  <w:style w:type="character" w:styleId="CommentReference">
    <w:name w:val="annotation reference"/>
    <w:basedOn w:val="DefaultParagraphFont"/>
    <w:uiPriority w:val="99"/>
    <w:semiHidden/>
    <w:unhideWhenUsed/>
    <w:rsid w:val="00A5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9497F"/>
    <w:rPr>
      <w:b/>
      <w:bCs/>
    </w:rPr>
  </w:style>
  <w:style w:type="character" w:customStyle="1" w:styleId="cf01">
    <w:name w:val="cf01"/>
    <w:basedOn w:val="DefaultParagraphFon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E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CA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Rachel Feldbloom-Wood</DisplayName>
        <AccountId>16</AccountId>
        <AccountType/>
      </UserInfo>
      <UserInfo>
        <DisplayName>Suzanne Lacey</DisplayName>
        <AccountId>15</AccountId>
        <AccountType/>
      </UserInfo>
      <UserInfo>
        <DisplayName>Chantal Côté</DisplayName>
        <AccountId>29</AccountId>
        <AccountType/>
      </UserInfo>
      <UserInfo>
        <DisplayName>Nancy Chapelle</DisplayName>
        <AccountId>13</AccountId>
        <AccountType/>
      </UserInfo>
      <UserInfo>
        <DisplayName>Pierre-Anaïs Parent-St-Gelais</DisplayName>
        <AccountId>1484</AccountId>
        <AccountType/>
      </UserInfo>
      <UserInfo>
        <DisplayName>Marcia Douglas</DisplayName>
        <AccountId>1571</AccountId>
        <AccountType/>
      </UserInfo>
      <UserInfo>
        <DisplayName>Elie  Michaud-Alexis</DisplayName>
        <AccountId>1070</AccountId>
        <AccountType/>
      </UserInfo>
      <UserInfo>
        <DisplayName>Abigail Borja</DisplayName>
        <AccountId>755</AccountId>
        <AccountType/>
      </UserInfo>
    </SharedWithUsers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</documentManagement>
</p:properties>
</file>

<file path=customXml/itemProps1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C6E6A-FF97-49D6-80C2-51DFF0D6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F843C-7A85-4E33-9589-295EA291C3C3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98a69270-ef87-44c8-8df6-3e5343f4727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a5e8344-f79c-48f5-bfe6-4570bd8904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98</Words>
  <Characters>2212</Characters>
  <Application>Microsoft Office Word</Application>
  <DocSecurity>0</DocSecurity>
  <Lines>110</Lines>
  <Paragraphs>66</Paragraphs>
  <ScaleCrop>false</ScaleCrop>
  <Company>Toshib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Marcia Douglas</cp:lastModifiedBy>
  <cp:revision>218</cp:revision>
  <cp:lastPrinted>2017-09-28T00:36:00Z</cp:lastPrinted>
  <dcterms:created xsi:type="dcterms:W3CDTF">2024-04-17T19:28:00Z</dcterms:created>
  <dcterms:modified xsi:type="dcterms:W3CDTF">2026-04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